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57A12" w14:textId="1D36B85B" w:rsidR="00A72D98" w:rsidRPr="000D564B" w:rsidRDefault="008E63D5" w:rsidP="00D06230">
      <w:pPr>
        <w:shd w:val="clear" w:color="auto" w:fill="FFFFFF"/>
        <w:ind w:left="-142" w:right="-268"/>
        <w:jc w:val="center"/>
        <w:rPr>
          <w:rFonts w:ascii="Times New Roman" w:eastAsia="Times New Roman" w:hAnsi="Times New Roman"/>
          <w:b/>
          <w:color w:val="1C1E21"/>
          <w:sz w:val="8"/>
          <w:szCs w:val="24"/>
        </w:rPr>
      </w:pPr>
      <w:r w:rsidRPr="00D93B3C">
        <w:rPr>
          <w:noProof/>
          <w:sz w:val="40"/>
        </w:rPr>
        <w:drawing>
          <wp:anchor distT="0" distB="0" distL="114300" distR="114300" simplePos="0" relativeHeight="251659264" behindDoc="1" locked="0" layoutInCell="1" allowOverlap="1" wp14:anchorId="66DD730A" wp14:editId="25F604C7">
            <wp:simplePos x="0" y="0"/>
            <wp:positionH relativeFrom="margin">
              <wp:align>right</wp:align>
            </wp:positionH>
            <wp:positionV relativeFrom="paragraph">
              <wp:posOffset>-1044575</wp:posOffset>
            </wp:positionV>
            <wp:extent cx="885711" cy="111370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bouCarle_gran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11" cy="1113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8F349" w14:textId="18129DA6" w:rsidR="008612B3" w:rsidRDefault="008612B3" w:rsidP="008612B3">
      <w:pPr>
        <w:tabs>
          <w:tab w:val="left" w:pos="720"/>
        </w:tabs>
        <w:ind w:left="-142" w:right="-268"/>
        <w:rPr>
          <w:rFonts w:cs="Arial"/>
          <w:sz w:val="22"/>
          <w:szCs w:val="22"/>
        </w:rPr>
      </w:pPr>
    </w:p>
    <w:p w14:paraId="62305988" w14:textId="77777777" w:rsidR="00407636" w:rsidRDefault="00407636" w:rsidP="008612B3">
      <w:pPr>
        <w:tabs>
          <w:tab w:val="left" w:pos="720"/>
        </w:tabs>
        <w:ind w:left="-142" w:right="-268"/>
        <w:rPr>
          <w:rFonts w:cs="Arial"/>
          <w:sz w:val="22"/>
          <w:szCs w:val="22"/>
        </w:rPr>
      </w:pPr>
    </w:p>
    <w:p w14:paraId="18E2AC8A" w14:textId="5872D27B" w:rsidR="00407636" w:rsidRPr="00147F1F" w:rsidRDefault="00407636" w:rsidP="00407636">
      <w:pPr>
        <w:tabs>
          <w:tab w:val="left" w:pos="720"/>
        </w:tabs>
        <w:ind w:left="-142" w:right="-268"/>
        <w:jc w:val="center"/>
        <w:rPr>
          <w:rFonts w:cs="Arial"/>
          <w:b/>
          <w:bCs/>
          <w:sz w:val="32"/>
          <w:szCs w:val="32"/>
        </w:rPr>
      </w:pPr>
      <w:r w:rsidRPr="00147F1F">
        <w:rPr>
          <w:rFonts w:cs="Arial"/>
          <w:b/>
          <w:bCs/>
          <w:sz w:val="32"/>
          <w:szCs w:val="32"/>
        </w:rPr>
        <w:t>Formulaire de dénonciation</w:t>
      </w:r>
    </w:p>
    <w:p w14:paraId="3472ECE2" w14:textId="7B5BB1D7" w:rsidR="00147F1F" w:rsidRDefault="00147F1F" w:rsidP="00407636">
      <w:pPr>
        <w:tabs>
          <w:tab w:val="left" w:pos="720"/>
        </w:tabs>
        <w:ind w:left="-142" w:right="-268"/>
        <w:jc w:val="center"/>
        <w:rPr>
          <w:rFonts w:cs="Arial"/>
          <w:b/>
          <w:bCs/>
          <w:sz w:val="32"/>
          <w:szCs w:val="32"/>
        </w:rPr>
      </w:pPr>
      <w:proofErr w:type="gramStart"/>
      <w:r w:rsidRPr="00147F1F">
        <w:rPr>
          <w:rFonts w:cs="Arial"/>
          <w:b/>
          <w:bCs/>
          <w:sz w:val="32"/>
          <w:szCs w:val="32"/>
        </w:rPr>
        <w:t>d’un</w:t>
      </w:r>
      <w:proofErr w:type="gramEnd"/>
      <w:r w:rsidRPr="00147F1F">
        <w:rPr>
          <w:rFonts w:cs="Arial"/>
          <w:b/>
          <w:bCs/>
          <w:sz w:val="32"/>
          <w:szCs w:val="32"/>
        </w:rPr>
        <w:t xml:space="preserve"> geste de violence et/ou d’intimidation</w:t>
      </w:r>
    </w:p>
    <w:p w14:paraId="51ACAE69" w14:textId="77777777" w:rsidR="00147F1F" w:rsidRDefault="00147F1F" w:rsidP="00407636">
      <w:pPr>
        <w:tabs>
          <w:tab w:val="left" w:pos="720"/>
        </w:tabs>
        <w:ind w:left="-142" w:right="-268"/>
        <w:jc w:val="center"/>
        <w:rPr>
          <w:rFonts w:cs="Arial"/>
          <w:szCs w:val="24"/>
        </w:rPr>
      </w:pPr>
    </w:p>
    <w:p w14:paraId="14139E59" w14:textId="77777777" w:rsidR="00147F1F" w:rsidRDefault="00147F1F" w:rsidP="00407636">
      <w:pPr>
        <w:tabs>
          <w:tab w:val="left" w:pos="720"/>
        </w:tabs>
        <w:ind w:left="-142" w:right="-268"/>
        <w:jc w:val="center"/>
        <w:rPr>
          <w:rFonts w:cs="Arial"/>
          <w:szCs w:val="24"/>
        </w:rPr>
      </w:pPr>
    </w:p>
    <w:p w14:paraId="7220E893" w14:textId="345E3EF1" w:rsidR="00147F1F" w:rsidRDefault="00147F1F" w:rsidP="00407636">
      <w:pPr>
        <w:tabs>
          <w:tab w:val="left" w:pos="720"/>
        </w:tabs>
        <w:ind w:left="-142" w:right="-268"/>
        <w:jc w:val="center"/>
        <w:rPr>
          <w:rFonts w:cs="Arial"/>
          <w:sz w:val="28"/>
          <w:szCs w:val="28"/>
          <w:u w:val="single"/>
        </w:rPr>
      </w:pPr>
      <w:r w:rsidRPr="00147F1F">
        <w:rPr>
          <w:rFonts w:cs="Arial"/>
          <w:sz w:val="28"/>
          <w:szCs w:val="28"/>
          <w:highlight w:val="yellow"/>
          <w:u w:val="single"/>
        </w:rPr>
        <w:t>Ce document est confidentiel, seule la personne responsable pourra le lire.</w:t>
      </w:r>
    </w:p>
    <w:p w14:paraId="0201F83C" w14:textId="77777777" w:rsidR="004C5282" w:rsidRDefault="004C5282" w:rsidP="000A2D52">
      <w:pPr>
        <w:tabs>
          <w:tab w:val="left" w:pos="720"/>
        </w:tabs>
        <w:ind w:right="-268"/>
        <w:rPr>
          <w:rFonts w:cs="Arial"/>
          <w:sz w:val="28"/>
          <w:szCs w:val="28"/>
          <w:u w:val="single"/>
        </w:rPr>
      </w:pPr>
    </w:p>
    <w:p w14:paraId="384FE636" w14:textId="546383C8" w:rsidR="004C5282" w:rsidRDefault="008F400C" w:rsidP="00407636">
      <w:pPr>
        <w:tabs>
          <w:tab w:val="left" w:pos="720"/>
        </w:tabs>
        <w:ind w:left="-142" w:right="-268"/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81A2B" wp14:editId="1AF84FF9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6600825" cy="2581275"/>
                <wp:effectExtent l="0" t="0" r="28575" b="28575"/>
                <wp:wrapNone/>
                <wp:docPr id="19345912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2581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F799DC" id="Rectangle 1" o:spid="_x0000_s1026" style="position:absolute;margin-left:468.55pt;margin-top:8.75pt;width:519.75pt;height:203.2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" filled="f" strokecolor="#091723 [484]" strokeweight="1pt">
                <w10:wrap anchorx="margin"/>
              </v:rect>
            </w:pict>
          </mc:Fallback>
        </mc:AlternateContent>
      </w:r>
    </w:p>
    <w:p w14:paraId="562BD70A" w14:textId="62549564" w:rsidR="004C5282" w:rsidRPr="008F400C" w:rsidRDefault="004C5282" w:rsidP="004C5282">
      <w:pPr>
        <w:tabs>
          <w:tab w:val="left" w:pos="720"/>
        </w:tabs>
        <w:ind w:left="-142" w:right="-268"/>
        <w:rPr>
          <w:rFonts w:cs="Arial"/>
          <w:b/>
          <w:bCs/>
          <w:sz w:val="22"/>
          <w:szCs w:val="22"/>
        </w:rPr>
      </w:pPr>
      <w:r w:rsidRPr="004C5282">
        <w:rPr>
          <w:rFonts w:cs="Arial"/>
          <w:b/>
          <w:bCs/>
          <w:szCs w:val="24"/>
        </w:rPr>
        <w:tab/>
      </w:r>
      <w:r w:rsidRPr="008F400C">
        <w:rPr>
          <w:rFonts w:cs="Arial"/>
          <w:b/>
          <w:bCs/>
          <w:sz w:val="22"/>
          <w:szCs w:val="22"/>
        </w:rPr>
        <w:t>Date de la plainte : ______________________</w:t>
      </w:r>
      <w:r w:rsidR="001B09F9" w:rsidRPr="008F400C">
        <w:rPr>
          <w:rFonts w:cs="Arial"/>
          <w:b/>
          <w:bCs/>
          <w:sz w:val="22"/>
          <w:szCs w:val="22"/>
        </w:rPr>
        <w:br/>
      </w:r>
      <w:r w:rsidRPr="008F400C">
        <w:rPr>
          <w:rFonts w:cs="Arial"/>
          <w:b/>
          <w:bCs/>
          <w:sz w:val="22"/>
          <w:szCs w:val="22"/>
        </w:rPr>
        <w:br/>
      </w:r>
      <w:r w:rsidRPr="008F400C">
        <w:rPr>
          <w:rFonts w:cs="Arial"/>
          <w:b/>
          <w:bCs/>
          <w:sz w:val="22"/>
          <w:szCs w:val="22"/>
        </w:rPr>
        <w:tab/>
        <w:t>Nom de la personne qui remplit ce formulaire : __________________________</w:t>
      </w:r>
      <w:r w:rsidR="006C6138">
        <w:rPr>
          <w:rFonts w:cs="Arial"/>
          <w:b/>
          <w:bCs/>
          <w:sz w:val="22"/>
          <w:szCs w:val="22"/>
        </w:rPr>
        <w:t>____________</w:t>
      </w:r>
    </w:p>
    <w:p w14:paraId="21DB59FC" w14:textId="683A535F" w:rsidR="008A741F" w:rsidRPr="008F400C" w:rsidRDefault="004C5282" w:rsidP="004C5282">
      <w:pPr>
        <w:tabs>
          <w:tab w:val="left" w:pos="720"/>
        </w:tabs>
        <w:ind w:left="-142" w:right="-268"/>
        <w:rPr>
          <w:rFonts w:cs="Arial"/>
          <w:b/>
          <w:bCs/>
          <w:sz w:val="22"/>
          <w:szCs w:val="22"/>
        </w:rPr>
      </w:pPr>
      <w:r w:rsidRPr="008F400C">
        <w:rPr>
          <w:rFonts w:cs="Arial"/>
          <w:b/>
          <w:bCs/>
          <w:sz w:val="22"/>
          <w:szCs w:val="22"/>
        </w:rPr>
        <w:br/>
      </w:r>
      <w:r w:rsidRPr="008F400C">
        <w:rPr>
          <w:rFonts w:cs="Arial"/>
          <w:b/>
          <w:bCs/>
          <w:sz w:val="22"/>
          <w:szCs w:val="22"/>
        </w:rPr>
        <w:tab/>
        <w:t>Je remplis ce formulaire parce que :</w:t>
      </w:r>
    </w:p>
    <w:p w14:paraId="675C8F74" w14:textId="77777777" w:rsidR="008A741F" w:rsidRPr="008F400C" w:rsidRDefault="008A741F" w:rsidP="004C5282">
      <w:pPr>
        <w:tabs>
          <w:tab w:val="left" w:pos="720"/>
        </w:tabs>
        <w:ind w:left="-142" w:right="-268"/>
        <w:rPr>
          <w:rFonts w:cs="Arial"/>
          <w:b/>
          <w:bCs/>
          <w:sz w:val="22"/>
          <w:szCs w:val="22"/>
        </w:rPr>
      </w:pPr>
    </w:p>
    <w:p w14:paraId="26C6EF28" w14:textId="77777777" w:rsidR="00E00A24" w:rsidRPr="008F400C" w:rsidRDefault="00662AA0" w:rsidP="008A741F">
      <w:pPr>
        <w:pStyle w:val="Paragraphedeliste"/>
        <w:numPr>
          <w:ilvl w:val="0"/>
          <w:numId w:val="18"/>
        </w:numPr>
        <w:tabs>
          <w:tab w:val="left" w:pos="720"/>
        </w:tabs>
        <w:ind w:right="-268"/>
        <w:rPr>
          <w:rFonts w:cs="Arial"/>
          <w:b/>
          <w:bCs/>
        </w:rPr>
      </w:pPr>
      <w:r w:rsidRPr="008F400C">
        <w:rPr>
          <w:rFonts w:cs="Arial"/>
          <w:b/>
          <w:bCs/>
          <w:szCs w:val="24"/>
        </w:rPr>
        <w:t>Je vis une situation</w:t>
      </w:r>
    </w:p>
    <w:p w14:paraId="20896789" w14:textId="02BCF026" w:rsidR="003857ED" w:rsidRPr="008F400C" w:rsidRDefault="00E00A24" w:rsidP="00D53CEA">
      <w:pPr>
        <w:pStyle w:val="Paragraphedeliste"/>
        <w:numPr>
          <w:ilvl w:val="0"/>
          <w:numId w:val="18"/>
        </w:numPr>
        <w:tabs>
          <w:tab w:val="left" w:pos="720"/>
        </w:tabs>
        <w:ind w:right="-268"/>
        <w:rPr>
          <w:rFonts w:cs="Arial"/>
          <w:b/>
          <w:bCs/>
          <w:sz w:val="20"/>
        </w:rPr>
      </w:pPr>
      <w:r w:rsidRPr="008F400C">
        <w:rPr>
          <w:rFonts w:cs="Arial"/>
          <w:b/>
          <w:bCs/>
          <w:sz w:val="20"/>
        </w:rPr>
        <w:t>Je suis témoin d’une</w:t>
      </w:r>
      <w:r w:rsidR="000A2D52" w:rsidRPr="008F400C">
        <w:rPr>
          <w:rFonts w:cs="Arial"/>
          <w:b/>
          <w:bCs/>
          <w:sz w:val="20"/>
        </w:rPr>
        <w:t xml:space="preserve"> </w:t>
      </w:r>
      <w:r w:rsidR="003857ED" w:rsidRPr="008F400C">
        <w:rPr>
          <w:rFonts w:cs="Arial"/>
          <w:b/>
          <w:bCs/>
          <w:sz w:val="20"/>
        </w:rPr>
        <w:t>situation.</w:t>
      </w:r>
    </w:p>
    <w:p w14:paraId="62E73E14" w14:textId="77777777" w:rsidR="003857ED" w:rsidRPr="008F400C" w:rsidRDefault="003857ED" w:rsidP="003857ED">
      <w:pPr>
        <w:tabs>
          <w:tab w:val="left" w:pos="720"/>
        </w:tabs>
        <w:ind w:right="-268"/>
        <w:rPr>
          <w:rFonts w:cs="Arial"/>
          <w:b/>
          <w:bCs/>
          <w:sz w:val="22"/>
          <w:szCs w:val="24"/>
        </w:rPr>
      </w:pPr>
      <w:r w:rsidRPr="008F400C">
        <w:rPr>
          <w:rFonts w:cs="Arial"/>
          <w:b/>
          <w:bCs/>
          <w:sz w:val="22"/>
          <w:szCs w:val="24"/>
        </w:rPr>
        <w:tab/>
        <w:t>Selon toi, il s’agit d’une situation :</w:t>
      </w:r>
    </w:p>
    <w:p w14:paraId="6D8C32E6" w14:textId="77777777" w:rsidR="003857ED" w:rsidRPr="008F400C" w:rsidRDefault="003857ED" w:rsidP="003857ED">
      <w:pPr>
        <w:tabs>
          <w:tab w:val="left" w:pos="720"/>
        </w:tabs>
        <w:ind w:right="-268"/>
        <w:rPr>
          <w:rFonts w:cs="Arial"/>
          <w:b/>
          <w:bCs/>
          <w:sz w:val="20"/>
          <w:szCs w:val="22"/>
        </w:rPr>
      </w:pPr>
    </w:p>
    <w:p w14:paraId="4E3369F6" w14:textId="753328CD" w:rsidR="000A2D52" w:rsidRPr="008F400C" w:rsidRDefault="000A2D52" w:rsidP="003857ED">
      <w:pPr>
        <w:pStyle w:val="Paragraphedeliste"/>
        <w:numPr>
          <w:ilvl w:val="0"/>
          <w:numId w:val="19"/>
        </w:numPr>
        <w:tabs>
          <w:tab w:val="left" w:pos="720"/>
        </w:tabs>
        <w:ind w:right="-268"/>
        <w:rPr>
          <w:rFonts w:cs="Arial"/>
          <w:b/>
          <w:bCs/>
        </w:rPr>
      </w:pPr>
      <w:r w:rsidRPr="008F400C">
        <w:rPr>
          <w:rFonts w:cs="Arial"/>
          <w:b/>
          <w:bCs/>
          <w:sz w:val="20"/>
        </w:rPr>
        <w:t>D’intimidation</w:t>
      </w:r>
    </w:p>
    <w:p w14:paraId="6FFD6067" w14:textId="12BB5EFA" w:rsidR="000A2D52" w:rsidRPr="008F400C" w:rsidRDefault="000A2D52" w:rsidP="00FC42C5">
      <w:pPr>
        <w:pStyle w:val="Paragraphedeliste"/>
        <w:numPr>
          <w:ilvl w:val="0"/>
          <w:numId w:val="19"/>
        </w:numPr>
        <w:tabs>
          <w:tab w:val="left" w:pos="720"/>
        </w:tabs>
        <w:ind w:right="-268"/>
        <w:rPr>
          <w:rFonts w:cs="Arial"/>
          <w:b/>
          <w:bCs/>
        </w:rPr>
      </w:pPr>
      <w:r w:rsidRPr="008F400C">
        <w:rPr>
          <w:rFonts w:cs="Arial"/>
          <w:b/>
          <w:bCs/>
          <w:sz w:val="20"/>
        </w:rPr>
        <w:t>De violence</w:t>
      </w:r>
    </w:p>
    <w:p w14:paraId="4E6A9C88" w14:textId="2E76DC27" w:rsidR="004C5282" w:rsidRDefault="001B09F9" w:rsidP="000A2D52">
      <w:pPr>
        <w:tabs>
          <w:tab w:val="left" w:pos="720"/>
        </w:tabs>
        <w:ind w:right="-268"/>
        <w:rPr>
          <w:rFonts w:cs="Arial"/>
          <w:b/>
          <w:bCs/>
          <w:szCs w:val="24"/>
        </w:rPr>
      </w:pPr>
      <w:r w:rsidRPr="008F400C">
        <w:rPr>
          <w:rFonts w:cs="Arial"/>
          <w:b/>
          <w:bCs/>
          <w:sz w:val="22"/>
          <w:szCs w:val="22"/>
        </w:rPr>
        <w:tab/>
      </w:r>
      <w:r w:rsidR="000A2D52" w:rsidRPr="008F400C">
        <w:rPr>
          <w:rFonts w:cs="Arial"/>
          <w:b/>
          <w:bCs/>
          <w:sz w:val="22"/>
          <w:szCs w:val="22"/>
        </w:rPr>
        <w:t>Auteur des gestes de violence ou d’intimidation : __________________________</w:t>
      </w:r>
      <w:r w:rsidR="006C6138">
        <w:rPr>
          <w:rFonts w:cs="Arial"/>
          <w:b/>
          <w:bCs/>
          <w:sz w:val="22"/>
          <w:szCs w:val="22"/>
        </w:rPr>
        <w:t>__________</w:t>
      </w:r>
      <w:r w:rsidR="004C5282" w:rsidRPr="000A2D52">
        <w:rPr>
          <w:rFonts w:cs="Arial"/>
          <w:b/>
          <w:bCs/>
          <w:szCs w:val="24"/>
        </w:rPr>
        <w:br/>
      </w:r>
      <w:r w:rsidR="004C5282" w:rsidRPr="000A2D52">
        <w:rPr>
          <w:rFonts w:cs="Arial"/>
          <w:b/>
          <w:bCs/>
          <w:szCs w:val="24"/>
        </w:rPr>
        <w:tab/>
      </w:r>
      <w:r w:rsidR="004C5282" w:rsidRPr="000A2D52">
        <w:rPr>
          <w:rFonts w:cs="Arial"/>
          <w:b/>
          <w:bCs/>
          <w:szCs w:val="24"/>
        </w:rPr>
        <w:tab/>
      </w:r>
      <w:r w:rsidR="004C5282" w:rsidRPr="000A2D52">
        <w:rPr>
          <w:rFonts w:cs="Arial"/>
          <w:b/>
          <w:bCs/>
          <w:szCs w:val="24"/>
        </w:rPr>
        <w:tab/>
      </w:r>
    </w:p>
    <w:p w14:paraId="0747618A" w14:textId="59045720" w:rsidR="00CA76AD" w:rsidRDefault="009D7327" w:rsidP="000A2D52">
      <w:pPr>
        <w:tabs>
          <w:tab w:val="left" w:pos="720"/>
        </w:tabs>
        <w:ind w:right="-268"/>
        <w:rPr>
          <w:rFonts w:cs="Arial"/>
          <w:b/>
          <w:bCs/>
          <w:sz w:val="22"/>
          <w:szCs w:val="22"/>
        </w:rPr>
      </w:pPr>
      <w:r>
        <w:rPr>
          <w:rFonts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49ECDC" wp14:editId="6819A9AC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6581775" cy="2695575"/>
                <wp:effectExtent l="0" t="0" r="28575" b="28575"/>
                <wp:wrapNone/>
                <wp:docPr id="10470347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695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3D39F" id="Rectangle 1" o:spid="_x0000_s1026" style="position:absolute;margin-left:467.05pt;margin-top:4.95pt;width:518.25pt;height:212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" filled="f" strokecolor="#091723 [484]" strokeweight="1pt">
                <w10:wrap anchorx="margin"/>
              </v:rect>
            </w:pict>
          </mc:Fallback>
        </mc:AlternateContent>
      </w:r>
      <w:r w:rsidR="00CA76AD">
        <w:rPr>
          <w:rFonts w:cs="Arial"/>
          <w:b/>
          <w:bCs/>
          <w:szCs w:val="24"/>
        </w:rPr>
        <w:br/>
      </w:r>
      <w:r w:rsidR="00CA76AD">
        <w:rPr>
          <w:rFonts w:cs="Arial"/>
          <w:b/>
          <w:bCs/>
          <w:szCs w:val="24"/>
        </w:rPr>
        <w:tab/>
      </w:r>
      <w:r w:rsidR="00CA76AD" w:rsidRPr="00CA76AD">
        <w:rPr>
          <w:rFonts w:cs="Arial"/>
          <w:b/>
          <w:bCs/>
          <w:sz w:val="22"/>
          <w:szCs w:val="22"/>
        </w:rPr>
        <w:t xml:space="preserve">Quand </w:t>
      </w:r>
      <w:r w:rsidR="00CA76AD">
        <w:rPr>
          <w:rFonts w:cs="Arial"/>
          <w:b/>
          <w:bCs/>
          <w:sz w:val="22"/>
          <w:szCs w:val="22"/>
        </w:rPr>
        <w:t xml:space="preserve">cela est-il arrivé? </w:t>
      </w:r>
      <w:r w:rsidR="006C6138">
        <w:rPr>
          <w:rFonts w:cs="Arial"/>
          <w:b/>
          <w:bCs/>
          <w:sz w:val="22"/>
          <w:szCs w:val="22"/>
        </w:rPr>
        <w:br/>
      </w:r>
    </w:p>
    <w:p w14:paraId="349A499A" w14:textId="67D3D8FD" w:rsidR="00CA76AD" w:rsidRDefault="00CA76AD" w:rsidP="000A2D52">
      <w:pPr>
        <w:tabs>
          <w:tab w:val="left" w:pos="720"/>
        </w:tabs>
        <w:ind w:right="-268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  <w:t>Date :</w:t>
      </w:r>
      <w:r w:rsidR="006C6138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_____________________________</w:t>
      </w:r>
      <w:r w:rsidR="0073762A">
        <w:rPr>
          <w:rFonts w:cs="Arial"/>
          <w:b/>
          <w:bCs/>
          <w:sz w:val="22"/>
          <w:szCs w:val="22"/>
        </w:rPr>
        <w:t>_____</w:t>
      </w:r>
      <w:r w:rsidR="0073762A"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  <w:t xml:space="preserve"> Heure : ____________________</w:t>
      </w:r>
      <w:r w:rsidR="0073762A">
        <w:rPr>
          <w:rFonts w:cs="Arial"/>
          <w:b/>
          <w:bCs/>
          <w:sz w:val="22"/>
          <w:szCs w:val="22"/>
        </w:rPr>
        <w:t>___</w:t>
      </w:r>
    </w:p>
    <w:p w14:paraId="6ABF82DD" w14:textId="77777777" w:rsidR="00CA76AD" w:rsidRDefault="00CA76AD" w:rsidP="000A2D52">
      <w:pPr>
        <w:tabs>
          <w:tab w:val="left" w:pos="720"/>
        </w:tabs>
        <w:ind w:right="-268"/>
        <w:rPr>
          <w:rFonts w:cs="Arial"/>
          <w:b/>
          <w:bCs/>
          <w:sz w:val="22"/>
          <w:szCs w:val="22"/>
        </w:rPr>
      </w:pPr>
    </w:p>
    <w:p w14:paraId="53EA05BC" w14:textId="168F4244" w:rsidR="006124F5" w:rsidRDefault="006124F5" w:rsidP="006C6138">
      <w:pPr>
        <w:tabs>
          <w:tab w:val="left" w:pos="720"/>
        </w:tabs>
        <w:ind w:left="720" w:right="-268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6C6138">
        <w:rPr>
          <w:rFonts w:cs="Arial"/>
          <w:b/>
          <w:bCs/>
          <w:sz w:val="22"/>
          <w:szCs w:val="22"/>
        </w:rPr>
        <w:br/>
      </w:r>
      <w:r>
        <w:rPr>
          <w:rFonts w:cs="Arial"/>
          <w:b/>
          <w:bCs/>
          <w:sz w:val="22"/>
          <w:szCs w:val="22"/>
        </w:rPr>
        <w:t>O</w:t>
      </w:r>
      <w:r w:rsidR="00DA0F76">
        <w:rPr>
          <w:rFonts w:cs="Arial"/>
          <w:b/>
          <w:bCs/>
          <w:sz w:val="22"/>
          <w:szCs w:val="22"/>
        </w:rPr>
        <w:t>ù cela est-il arrivé ?</w:t>
      </w:r>
      <w:r w:rsidR="00DA0F76">
        <w:rPr>
          <w:rFonts w:cs="Arial"/>
          <w:b/>
          <w:bCs/>
          <w:sz w:val="22"/>
          <w:szCs w:val="22"/>
        </w:rPr>
        <w:br/>
      </w:r>
      <w:r w:rsidR="00DA0F76">
        <w:rPr>
          <w:rFonts w:cs="Arial"/>
          <w:b/>
          <w:bCs/>
          <w:sz w:val="22"/>
          <w:szCs w:val="22"/>
        </w:rPr>
        <w:tab/>
      </w:r>
    </w:p>
    <w:p w14:paraId="52D6C681" w14:textId="77777777" w:rsidR="009D7327" w:rsidRDefault="009D7327" w:rsidP="00FD7E67">
      <w:pPr>
        <w:pStyle w:val="Paragraphedeliste"/>
        <w:numPr>
          <w:ilvl w:val="0"/>
          <w:numId w:val="22"/>
        </w:numPr>
        <w:tabs>
          <w:tab w:val="left" w:pos="720"/>
        </w:tabs>
        <w:ind w:right="-268"/>
        <w:rPr>
          <w:rFonts w:cs="Arial"/>
          <w:b/>
          <w:bCs/>
          <w:szCs w:val="24"/>
        </w:rPr>
        <w:sectPr w:rsidR="009D7327" w:rsidSect="007376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4C771D20" w14:textId="77777777" w:rsidR="00FD7E67" w:rsidRDefault="00FD7E67" w:rsidP="006C6138">
      <w:pPr>
        <w:pStyle w:val="Paragraphedeliste"/>
        <w:numPr>
          <w:ilvl w:val="0"/>
          <w:numId w:val="22"/>
        </w:numPr>
        <w:tabs>
          <w:tab w:val="left" w:pos="720"/>
        </w:tabs>
        <w:ind w:right="-268"/>
        <w:rPr>
          <w:rFonts w:cs="Arial"/>
          <w:b/>
          <w:bCs/>
          <w:szCs w:val="24"/>
        </w:rPr>
      </w:pPr>
      <w:r w:rsidRPr="00FD7E67">
        <w:rPr>
          <w:rFonts w:cs="Arial"/>
          <w:b/>
          <w:bCs/>
          <w:szCs w:val="24"/>
        </w:rPr>
        <w:t>Autobu</w:t>
      </w:r>
      <w:r>
        <w:rPr>
          <w:rFonts w:cs="Arial"/>
          <w:b/>
          <w:bCs/>
          <w:szCs w:val="24"/>
        </w:rPr>
        <w:t>s</w:t>
      </w:r>
    </w:p>
    <w:p w14:paraId="1634E425" w14:textId="77777777" w:rsidR="00FD7E67" w:rsidRDefault="00FD7E67" w:rsidP="006C6138">
      <w:pPr>
        <w:pStyle w:val="Paragraphedeliste"/>
        <w:numPr>
          <w:ilvl w:val="0"/>
          <w:numId w:val="22"/>
        </w:numPr>
        <w:tabs>
          <w:tab w:val="left" w:pos="720"/>
        </w:tabs>
        <w:ind w:right="-268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estiaire</w:t>
      </w:r>
    </w:p>
    <w:p w14:paraId="658CE49D" w14:textId="74D174D3" w:rsidR="00FD7E67" w:rsidRDefault="00FD7E67" w:rsidP="006C6138">
      <w:pPr>
        <w:pStyle w:val="Paragraphedeliste"/>
        <w:numPr>
          <w:ilvl w:val="0"/>
          <w:numId w:val="22"/>
        </w:numPr>
        <w:tabs>
          <w:tab w:val="left" w:pos="720"/>
        </w:tabs>
        <w:ind w:right="-268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Chemin </w:t>
      </w:r>
      <w:r w:rsidR="006C6138">
        <w:rPr>
          <w:rFonts w:cs="Arial"/>
          <w:b/>
          <w:bCs/>
          <w:szCs w:val="24"/>
        </w:rPr>
        <w:t>de l’école</w:t>
      </w:r>
    </w:p>
    <w:p w14:paraId="495CA8E8" w14:textId="77777777" w:rsidR="00FD7E67" w:rsidRDefault="00FD7E67" w:rsidP="006C6138">
      <w:pPr>
        <w:pStyle w:val="Paragraphedeliste"/>
        <w:numPr>
          <w:ilvl w:val="0"/>
          <w:numId w:val="22"/>
        </w:numPr>
        <w:tabs>
          <w:tab w:val="left" w:pos="720"/>
        </w:tabs>
        <w:ind w:right="-268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orridor</w:t>
      </w:r>
    </w:p>
    <w:p w14:paraId="732B484A" w14:textId="77777777" w:rsidR="00FD7E67" w:rsidRDefault="00FD7E67" w:rsidP="006C6138">
      <w:pPr>
        <w:pStyle w:val="Paragraphedeliste"/>
        <w:numPr>
          <w:ilvl w:val="0"/>
          <w:numId w:val="22"/>
        </w:numPr>
        <w:tabs>
          <w:tab w:val="left" w:pos="720"/>
        </w:tabs>
        <w:ind w:right="-268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our d’école</w:t>
      </w:r>
    </w:p>
    <w:p w14:paraId="78E76F79" w14:textId="77777777" w:rsidR="00FD7E67" w:rsidRDefault="00FD7E67" w:rsidP="006C6138">
      <w:pPr>
        <w:pStyle w:val="Paragraphedeliste"/>
        <w:numPr>
          <w:ilvl w:val="0"/>
          <w:numId w:val="22"/>
        </w:numPr>
        <w:tabs>
          <w:tab w:val="left" w:pos="720"/>
        </w:tabs>
        <w:ind w:right="-268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lasse</w:t>
      </w:r>
    </w:p>
    <w:p w14:paraId="2C54FB9C" w14:textId="77777777" w:rsidR="00FD7E67" w:rsidRDefault="00FD7E67" w:rsidP="006C6138">
      <w:pPr>
        <w:pStyle w:val="Paragraphedeliste"/>
        <w:numPr>
          <w:ilvl w:val="0"/>
          <w:numId w:val="22"/>
        </w:numPr>
        <w:tabs>
          <w:tab w:val="left" w:pos="720"/>
        </w:tabs>
        <w:ind w:right="-268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Internet</w:t>
      </w:r>
    </w:p>
    <w:p w14:paraId="53A5BCA2" w14:textId="77777777" w:rsidR="00FD7E67" w:rsidRDefault="00FD7E67" w:rsidP="006C6138">
      <w:pPr>
        <w:pStyle w:val="Paragraphedeliste"/>
        <w:numPr>
          <w:ilvl w:val="0"/>
          <w:numId w:val="22"/>
        </w:numPr>
        <w:tabs>
          <w:tab w:val="left" w:pos="720"/>
        </w:tabs>
        <w:ind w:right="-268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Escalier</w:t>
      </w:r>
    </w:p>
    <w:p w14:paraId="4F60A27D" w14:textId="77777777" w:rsidR="00FD7E67" w:rsidRDefault="00FD7E67" w:rsidP="006C6138">
      <w:pPr>
        <w:pStyle w:val="Paragraphedeliste"/>
        <w:numPr>
          <w:ilvl w:val="0"/>
          <w:numId w:val="22"/>
        </w:numPr>
        <w:tabs>
          <w:tab w:val="left" w:pos="720"/>
        </w:tabs>
        <w:ind w:right="-268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Bibliothèque</w:t>
      </w:r>
    </w:p>
    <w:p w14:paraId="3B08FE1D" w14:textId="77777777" w:rsidR="006C6138" w:rsidRDefault="00FD7E67" w:rsidP="006C6138">
      <w:pPr>
        <w:pStyle w:val="Paragraphedeliste"/>
        <w:numPr>
          <w:ilvl w:val="0"/>
          <w:numId w:val="22"/>
        </w:numPr>
        <w:tabs>
          <w:tab w:val="left" w:pos="720"/>
        </w:tabs>
        <w:ind w:right="-268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Toilett</w:t>
      </w:r>
      <w:r w:rsidR="006C6138">
        <w:rPr>
          <w:rFonts w:cs="Arial"/>
          <w:b/>
          <w:bCs/>
          <w:szCs w:val="24"/>
        </w:rPr>
        <w:t>e</w:t>
      </w:r>
    </w:p>
    <w:p w14:paraId="51FBCC45" w14:textId="2197D99D" w:rsidR="006C6138" w:rsidRPr="006C6138" w:rsidRDefault="006C6138" w:rsidP="006C6138">
      <w:pPr>
        <w:tabs>
          <w:tab w:val="left" w:pos="720"/>
        </w:tabs>
        <w:ind w:left="1440" w:right="-268"/>
        <w:rPr>
          <w:rFonts w:cs="Arial"/>
          <w:b/>
          <w:bCs/>
          <w:szCs w:val="24"/>
        </w:rPr>
        <w:sectPr w:rsidR="006C6138" w:rsidRPr="006C6138" w:rsidSect="0073762A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26"/>
        </w:sectPr>
      </w:pPr>
    </w:p>
    <w:p w14:paraId="04FD92AD" w14:textId="227BB765" w:rsidR="009D7327" w:rsidRPr="006C6138" w:rsidRDefault="009D7327" w:rsidP="006C6138">
      <w:pPr>
        <w:tabs>
          <w:tab w:val="left" w:pos="720"/>
        </w:tabs>
        <w:ind w:right="-268"/>
        <w:rPr>
          <w:rFonts w:cs="Arial"/>
          <w:b/>
          <w:bCs/>
          <w:szCs w:val="24"/>
        </w:rPr>
        <w:sectPr w:rsidR="009D7327" w:rsidRPr="006C6138" w:rsidSect="0073762A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26"/>
        </w:sectPr>
      </w:pPr>
    </w:p>
    <w:p w14:paraId="06A78011" w14:textId="77777777" w:rsidR="009D7327" w:rsidRPr="006C6138" w:rsidRDefault="009D7327" w:rsidP="006C6138">
      <w:pPr>
        <w:tabs>
          <w:tab w:val="left" w:pos="720"/>
        </w:tabs>
        <w:ind w:right="-268"/>
        <w:rPr>
          <w:rFonts w:cs="Arial"/>
          <w:b/>
          <w:bCs/>
          <w:szCs w:val="24"/>
        </w:rPr>
        <w:sectPr w:rsidR="009D7327" w:rsidRPr="006C6138" w:rsidSect="0073762A">
          <w:type w:val="continuous"/>
          <w:pgSz w:w="12240" w:h="15840"/>
          <w:pgMar w:top="1440" w:right="1080" w:bottom="1440" w:left="1080" w:header="720" w:footer="720" w:gutter="0"/>
          <w:cols w:space="720"/>
          <w:docGrid w:linePitch="326"/>
        </w:sectPr>
      </w:pPr>
    </w:p>
    <w:p w14:paraId="2FB898C1" w14:textId="09895CAA" w:rsidR="00FD7E67" w:rsidRPr="006C6138" w:rsidRDefault="006C6138" w:rsidP="006C6138">
      <w:pPr>
        <w:pStyle w:val="Paragraphedeliste"/>
        <w:numPr>
          <w:ilvl w:val="0"/>
          <w:numId w:val="22"/>
        </w:numPr>
        <w:tabs>
          <w:tab w:val="left" w:pos="720"/>
        </w:tabs>
        <w:ind w:right="-268"/>
        <w:rPr>
          <w:rFonts w:cs="Arial"/>
          <w:b/>
          <w:bCs/>
          <w:szCs w:val="24"/>
        </w:rPr>
      </w:pPr>
      <w:r w:rsidRPr="006C6138">
        <w:rPr>
          <w:rFonts w:cs="Arial"/>
          <w:b/>
          <w:bCs/>
          <w:szCs w:val="24"/>
        </w:rPr>
        <w:t>Autres : ___________________________________________________</w:t>
      </w:r>
    </w:p>
    <w:p w14:paraId="60189897" w14:textId="77777777" w:rsidR="009D7327" w:rsidRPr="009D7327" w:rsidRDefault="009D7327" w:rsidP="009D7327">
      <w:pPr>
        <w:pStyle w:val="Paragraphedeliste"/>
        <w:rPr>
          <w:rFonts w:cs="Arial"/>
          <w:b/>
          <w:bCs/>
          <w:szCs w:val="24"/>
        </w:rPr>
      </w:pPr>
    </w:p>
    <w:p w14:paraId="415E776E" w14:textId="77777777" w:rsidR="009D7327" w:rsidRDefault="009D7327" w:rsidP="009D7327">
      <w:pPr>
        <w:tabs>
          <w:tab w:val="left" w:pos="720"/>
        </w:tabs>
        <w:ind w:right="-268"/>
        <w:rPr>
          <w:rFonts w:cs="Arial"/>
          <w:b/>
          <w:bCs/>
          <w:szCs w:val="24"/>
        </w:rPr>
      </w:pPr>
    </w:p>
    <w:p w14:paraId="1F527397" w14:textId="28030A9D" w:rsidR="009D7327" w:rsidRPr="009D7327" w:rsidRDefault="0073762A" w:rsidP="009D7327">
      <w:pPr>
        <w:tabs>
          <w:tab w:val="left" w:pos="720"/>
        </w:tabs>
        <w:ind w:right="-268"/>
        <w:rPr>
          <w:rFonts w:cs="Arial"/>
          <w:b/>
          <w:bCs/>
          <w:szCs w:val="24"/>
        </w:rPr>
      </w:pPr>
      <w:r>
        <w:rPr>
          <w:rFonts w:cs="Arial"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F98E8" wp14:editId="17BAEDBF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6381750" cy="2581275"/>
                <wp:effectExtent l="0" t="0" r="19050" b="28575"/>
                <wp:wrapNone/>
                <wp:docPr id="8666783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581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E181D6" id="Rectangle 1" o:spid="_x0000_s1026" style="position:absolute;margin-left:451.3pt;margin-top:13.75pt;width:502.5pt;height:203.2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" filled="f" strokecolor="#091723 [484]" strokeweight="1pt">
                <w10:wrap anchorx="margin"/>
              </v:rect>
            </w:pict>
          </mc:Fallback>
        </mc:AlternateContent>
      </w:r>
    </w:p>
    <w:p w14:paraId="7936A3FE" w14:textId="3C65C9FF" w:rsidR="008F400C" w:rsidRDefault="008F400C" w:rsidP="009D7327">
      <w:pPr>
        <w:tabs>
          <w:tab w:val="left" w:pos="720"/>
        </w:tabs>
        <w:ind w:right="-268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Cs w:val="24"/>
        </w:rPr>
        <w:tab/>
      </w:r>
      <w:r w:rsidR="009D7327">
        <w:rPr>
          <w:rFonts w:cs="Arial"/>
          <w:b/>
          <w:bCs/>
          <w:szCs w:val="24"/>
        </w:rPr>
        <w:br/>
      </w:r>
      <w:r w:rsidR="009D7327">
        <w:rPr>
          <w:rFonts w:cs="Arial"/>
          <w:b/>
          <w:bCs/>
          <w:szCs w:val="24"/>
        </w:rPr>
        <w:tab/>
      </w:r>
      <w:r w:rsidR="009D7327" w:rsidRPr="009D7327">
        <w:rPr>
          <w:rFonts w:cs="Arial"/>
          <w:b/>
          <w:bCs/>
          <w:sz w:val="22"/>
          <w:szCs w:val="22"/>
        </w:rPr>
        <w:t>Description</w:t>
      </w:r>
      <w:r w:rsidR="009D7327">
        <w:rPr>
          <w:rFonts w:cs="Arial"/>
          <w:b/>
          <w:bCs/>
          <w:sz w:val="22"/>
          <w:szCs w:val="22"/>
        </w:rPr>
        <w:t xml:space="preserve"> de l’évènement :</w:t>
      </w:r>
    </w:p>
    <w:p w14:paraId="3AA06EC8" w14:textId="77777777" w:rsidR="006F1A3A" w:rsidRPr="006F1A3A" w:rsidRDefault="009D7327" w:rsidP="006F1A3A">
      <w:pPr>
        <w:tabs>
          <w:tab w:val="left" w:pos="720"/>
        </w:tabs>
        <w:ind w:right="-268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6F1A3A">
        <w:rPr>
          <w:rFonts w:cs="Arial"/>
          <w:sz w:val="22"/>
          <w:szCs w:val="22"/>
        </w:rPr>
        <w:t>(</w:t>
      </w:r>
      <w:r w:rsidR="006F1A3A" w:rsidRPr="006F1A3A">
        <w:rPr>
          <w:rFonts w:cs="Arial"/>
          <w:sz w:val="22"/>
          <w:szCs w:val="22"/>
        </w:rPr>
        <w:t>G</w:t>
      </w:r>
      <w:r w:rsidRPr="006F1A3A">
        <w:rPr>
          <w:rFonts w:cs="Arial"/>
          <w:sz w:val="22"/>
          <w:szCs w:val="22"/>
        </w:rPr>
        <w:t>este commis; Fréquence des évènements; Durée; Moyens utilis</w:t>
      </w:r>
      <w:r w:rsidR="006F1A3A" w:rsidRPr="006F1A3A">
        <w:rPr>
          <w:rFonts w:cs="Arial"/>
          <w:sz w:val="22"/>
          <w:szCs w:val="22"/>
        </w:rPr>
        <w:t>és pour faire</w:t>
      </w:r>
    </w:p>
    <w:p w14:paraId="0729EA4C" w14:textId="37C6D409" w:rsidR="009D7327" w:rsidRDefault="006F1A3A" w:rsidP="006F1A3A">
      <w:pPr>
        <w:tabs>
          <w:tab w:val="left" w:pos="720"/>
        </w:tabs>
        <w:ind w:right="-268"/>
        <w:rPr>
          <w:rFonts w:cs="Arial"/>
          <w:sz w:val="22"/>
          <w:szCs w:val="22"/>
        </w:rPr>
      </w:pPr>
      <w:r w:rsidRPr="006F1A3A">
        <w:rPr>
          <w:rFonts w:cs="Arial"/>
          <w:sz w:val="22"/>
          <w:szCs w:val="22"/>
        </w:rPr>
        <w:tab/>
      </w:r>
      <w:proofErr w:type="gramStart"/>
      <w:r w:rsidRPr="006F1A3A">
        <w:rPr>
          <w:rFonts w:cs="Arial"/>
          <w:sz w:val="22"/>
          <w:szCs w:val="22"/>
        </w:rPr>
        <w:t>cesser</w:t>
      </w:r>
      <w:proofErr w:type="gramEnd"/>
      <w:r w:rsidRPr="006F1A3A">
        <w:rPr>
          <w:rFonts w:cs="Arial"/>
          <w:sz w:val="22"/>
          <w:szCs w:val="22"/>
        </w:rPr>
        <w:t xml:space="preserve"> la situation; </w:t>
      </w:r>
      <w:proofErr w:type="gramStart"/>
      <w:r w:rsidRPr="006F1A3A">
        <w:rPr>
          <w:rFonts w:cs="Arial"/>
          <w:sz w:val="22"/>
          <w:szCs w:val="22"/>
        </w:rPr>
        <w:t>etc….</w:t>
      </w:r>
      <w:proofErr w:type="gramEnd"/>
      <w:r w:rsidRPr="006F1A3A">
        <w:rPr>
          <w:rFonts w:cs="Arial"/>
          <w:sz w:val="22"/>
          <w:szCs w:val="22"/>
        </w:rPr>
        <w:t>)</w:t>
      </w:r>
    </w:p>
    <w:p w14:paraId="112AA0D4" w14:textId="77777777" w:rsidR="006F1A3A" w:rsidRDefault="006F1A3A" w:rsidP="006F1A3A">
      <w:pPr>
        <w:tabs>
          <w:tab w:val="left" w:pos="720"/>
        </w:tabs>
        <w:ind w:right="-268"/>
        <w:rPr>
          <w:rFonts w:cs="Arial"/>
          <w:sz w:val="22"/>
          <w:szCs w:val="22"/>
        </w:rPr>
      </w:pPr>
    </w:p>
    <w:p w14:paraId="6627D186" w14:textId="60A0C189" w:rsidR="006F1A3A" w:rsidRDefault="006F1A3A" w:rsidP="006F1A3A">
      <w:pPr>
        <w:tabs>
          <w:tab w:val="left" w:pos="720"/>
        </w:tabs>
        <w:ind w:right="-26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_______________________________________________________________</w:t>
      </w:r>
      <w:r w:rsidR="0073762A">
        <w:rPr>
          <w:rFonts w:cs="Arial"/>
          <w:sz w:val="22"/>
          <w:szCs w:val="22"/>
        </w:rPr>
        <w:t>_________</w:t>
      </w:r>
    </w:p>
    <w:p w14:paraId="54C243CA" w14:textId="77777777" w:rsidR="006F1A3A" w:rsidRDefault="006F1A3A" w:rsidP="006F1A3A">
      <w:pPr>
        <w:tabs>
          <w:tab w:val="left" w:pos="720"/>
        </w:tabs>
        <w:ind w:right="-268"/>
        <w:rPr>
          <w:rFonts w:cs="Arial"/>
          <w:sz w:val="22"/>
          <w:szCs w:val="22"/>
        </w:rPr>
      </w:pPr>
    </w:p>
    <w:p w14:paraId="54EFBF09" w14:textId="122D89DA" w:rsidR="006F1A3A" w:rsidRDefault="006F1A3A" w:rsidP="006F1A3A">
      <w:pPr>
        <w:tabs>
          <w:tab w:val="left" w:pos="720"/>
        </w:tabs>
        <w:ind w:right="-26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73762A">
        <w:rPr>
          <w:rFonts w:cs="Arial"/>
          <w:sz w:val="22"/>
          <w:szCs w:val="22"/>
        </w:rPr>
        <w:t>________________________________________________________________________</w:t>
      </w:r>
    </w:p>
    <w:p w14:paraId="08B3252C" w14:textId="56AC8823" w:rsidR="006F1A3A" w:rsidRDefault="006F1A3A" w:rsidP="006F1A3A">
      <w:pPr>
        <w:tabs>
          <w:tab w:val="left" w:pos="720"/>
        </w:tabs>
        <w:ind w:right="-268"/>
        <w:rPr>
          <w:rFonts w:cs="Arial"/>
          <w:sz w:val="22"/>
          <w:szCs w:val="22"/>
        </w:rPr>
      </w:pPr>
    </w:p>
    <w:p w14:paraId="05858060" w14:textId="780E24F1" w:rsidR="006F1A3A" w:rsidRDefault="006F1A3A" w:rsidP="006F1A3A">
      <w:pPr>
        <w:tabs>
          <w:tab w:val="left" w:pos="720"/>
        </w:tabs>
        <w:ind w:right="-26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73762A">
        <w:rPr>
          <w:rFonts w:cs="Arial"/>
          <w:sz w:val="22"/>
          <w:szCs w:val="22"/>
        </w:rPr>
        <w:t>________________________________________________________________________</w:t>
      </w:r>
    </w:p>
    <w:p w14:paraId="350CC07C" w14:textId="77777777" w:rsidR="006F1A3A" w:rsidRDefault="006F1A3A" w:rsidP="006F1A3A">
      <w:pPr>
        <w:tabs>
          <w:tab w:val="left" w:pos="720"/>
        </w:tabs>
        <w:ind w:right="-268"/>
        <w:rPr>
          <w:rFonts w:cs="Arial"/>
          <w:sz w:val="22"/>
          <w:szCs w:val="22"/>
        </w:rPr>
      </w:pPr>
    </w:p>
    <w:p w14:paraId="0C11F03E" w14:textId="55459323" w:rsidR="006F1A3A" w:rsidRDefault="006F1A3A" w:rsidP="006F1A3A">
      <w:pPr>
        <w:tabs>
          <w:tab w:val="left" w:pos="720"/>
        </w:tabs>
        <w:ind w:right="-26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73762A">
        <w:rPr>
          <w:rFonts w:cs="Arial"/>
          <w:sz w:val="22"/>
          <w:szCs w:val="22"/>
        </w:rPr>
        <w:t>________________________________________________________________________</w:t>
      </w:r>
    </w:p>
    <w:p w14:paraId="7DC72A62" w14:textId="51AC2CF5" w:rsidR="006F1A3A" w:rsidRDefault="006F1A3A" w:rsidP="006F1A3A">
      <w:pPr>
        <w:tabs>
          <w:tab w:val="left" w:pos="720"/>
        </w:tabs>
        <w:ind w:right="-268"/>
        <w:rPr>
          <w:rFonts w:cs="Arial"/>
          <w:sz w:val="22"/>
          <w:szCs w:val="22"/>
        </w:rPr>
      </w:pPr>
    </w:p>
    <w:p w14:paraId="7B23A74D" w14:textId="692A8146" w:rsidR="0073762A" w:rsidRDefault="0073762A" w:rsidP="006F1A3A">
      <w:pPr>
        <w:tabs>
          <w:tab w:val="left" w:pos="720"/>
        </w:tabs>
        <w:ind w:right="-26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________________________________________________________________________</w:t>
      </w:r>
    </w:p>
    <w:p w14:paraId="5A3854DE" w14:textId="77777777" w:rsidR="001F67D1" w:rsidRDefault="001F67D1" w:rsidP="006F1A3A">
      <w:pPr>
        <w:tabs>
          <w:tab w:val="left" w:pos="720"/>
        </w:tabs>
        <w:ind w:right="-268"/>
        <w:rPr>
          <w:rFonts w:cs="Arial"/>
          <w:sz w:val="22"/>
          <w:szCs w:val="22"/>
        </w:rPr>
      </w:pPr>
    </w:p>
    <w:p w14:paraId="6FCB4D75" w14:textId="77777777" w:rsidR="001F67D1" w:rsidRDefault="001F67D1" w:rsidP="006F1A3A">
      <w:pPr>
        <w:tabs>
          <w:tab w:val="left" w:pos="720"/>
        </w:tabs>
        <w:ind w:right="-268"/>
        <w:rPr>
          <w:rFonts w:cs="Arial"/>
          <w:sz w:val="22"/>
          <w:szCs w:val="22"/>
        </w:rPr>
      </w:pPr>
    </w:p>
    <w:p w14:paraId="4B3BD8B7" w14:textId="77777777" w:rsidR="001F67D1" w:rsidRDefault="001F67D1" w:rsidP="006F1A3A">
      <w:pPr>
        <w:tabs>
          <w:tab w:val="left" w:pos="720"/>
        </w:tabs>
        <w:ind w:right="-268"/>
        <w:rPr>
          <w:rFonts w:cs="Arial"/>
          <w:sz w:val="22"/>
          <w:szCs w:val="22"/>
        </w:rPr>
      </w:pPr>
    </w:p>
    <w:p w14:paraId="5C3CB9D4" w14:textId="77777777" w:rsidR="001F67D1" w:rsidRDefault="001F67D1" w:rsidP="006F1A3A">
      <w:pPr>
        <w:tabs>
          <w:tab w:val="left" w:pos="720"/>
        </w:tabs>
        <w:ind w:right="-268"/>
        <w:rPr>
          <w:rFonts w:cs="Arial"/>
          <w:sz w:val="22"/>
          <w:szCs w:val="22"/>
        </w:rPr>
      </w:pPr>
    </w:p>
    <w:p w14:paraId="64D67F2A" w14:textId="51384F6E" w:rsidR="001F67D1" w:rsidRDefault="001F67D1" w:rsidP="001F67D1">
      <w:pPr>
        <w:tabs>
          <w:tab w:val="left" w:pos="720"/>
        </w:tabs>
        <w:ind w:right="-268"/>
        <w:jc w:val="center"/>
        <w:rPr>
          <w:rFonts w:cs="Arial"/>
          <w:b/>
          <w:bCs/>
          <w:sz w:val="22"/>
          <w:szCs w:val="22"/>
        </w:rPr>
      </w:pPr>
      <w:r w:rsidRPr="001F67D1">
        <w:rPr>
          <w:rFonts w:cs="Arial"/>
          <w:b/>
          <w:bCs/>
          <w:sz w:val="22"/>
          <w:szCs w:val="22"/>
        </w:rPr>
        <w:t>Merci de</w:t>
      </w:r>
      <w:r>
        <w:rPr>
          <w:rFonts w:cs="Arial"/>
          <w:b/>
          <w:bCs/>
          <w:sz w:val="22"/>
          <w:szCs w:val="22"/>
        </w:rPr>
        <w:t xml:space="preserve"> nous faire confiance !</w:t>
      </w:r>
    </w:p>
    <w:p w14:paraId="50F4E11A" w14:textId="77777777" w:rsidR="001F67D1" w:rsidRDefault="001F67D1" w:rsidP="001F67D1">
      <w:pPr>
        <w:tabs>
          <w:tab w:val="left" w:pos="720"/>
        </w:tabs>
        <w:ind w:right="-268"/>
        <w:jc w:val="center"/>
        <w:rPr>
          <w:rFonts w:cs="Arial"/>
          <w:b/>
          <w:bCs/>
          <w:sz w:val="22"/>
          <w:szCs w:val="22"/>
        </w:rPr>
      </w:pPr>
    </w:p>
    <w:p w14:paraId="24BAFBC6" w14:textId="4CD48E07" w:rsidR="001F67D1" w:rsidRDefault="001F67D1" w:rsidP="001F67D1">
      <w:pPr>
        <w:tabs>
          <w:tab w:val="left" w:pos="720"/>
        </w:tabs>
        <w:ind w:right="-268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Dépose cette feuille dans la boite </w:t>
      </w:r>
      <w:r w:rsidR="0073762A">
        <w:rPr>
          <w:rFonts w:cs="Arial"/>
          <w:b/>
          <w:bCs/>
          <w:sz w:val="22"/>
          <w:szCs w:val="22"/>
        </w:rPr>
        <w:t>aux lettres sur la porte du bureau de la TES.</w:t>
      </w:r>
    </w:p>
    <w:p w14:paraId="322D9FF4" w14:textId="4DDCCCE9" w:rsidR="0073762A" w:rsidRDefault="0073762A" w:rsidP="001F67D1">
      <w:pPr>
        <w:tabs>
          <w:tab w:val="left" w:pos="720"/>
        </w:tabs>
        <w:ind w:right="-268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Nous interviendrons rapidement et tu seras informé des interventions prises.</w:t>
      </w:r>
    </w:p>
    <w:p w14:paraId="6ACC0F40" w14:textId="77777777" w:rsidR="0073762A" w:rsidRDefault="0073762A" w:rsidP="001F67D1">
      <w:pPr>
        <w:tabs>
          <w:tab w:val="left" w:pos="720"/>
        </w:tabs>
        <w:ind w:right="-268"/>
        <w:jc w:val="center"/>
        <w:rPr>
          <w:rFonts w:cs="Arial"/>
          <w:b/>
          <w:bCs/>
          <w:sz w:val="22"/>
          <w:szCs w:val="22"/>
        </w:rPr>
      </w:pPr>
    </w:p>
    <w:p w14:paraId="7F7AD0B6" w14:textId="77777777" w:rsidR="0073762A" w:rsidRDefault="0073762A" w:rsidP="001F67D1">
      <w:pPr>
        <w:tabs>
          <w:tab w:val="left" w:pos="720"/>
        </w:tabs>
        <w:ind w:right="-268"/>
        <w:jc w:val="center"/>
        <w:rPr>
          <w:rFonts w:cs="Arial"/>
          <w:b/>
          <w:bCs/>
          <w:sz w:val="22"/>
          <w:szCs w:val="22"/>
        </w:rPr>
      </w:pPr>
    </w:p>
    <w:p w14:paraId="65610204" w14:textId="7D85988B" w:rsidR="0073762A" w:rsidRPr="001F67D1" w:rsidRDefault="0073762A" w:rsidP="0073762A">
      <w:pPr>
        <w:tabs>
          <w:tab w:val="left" w:pos="720"/>
        </w:tabs>
        <w:ind w:right="-268"/>
        <w:jc w:val="righ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Équipe de l’École Carle</w:t>
      </w:r>
      <w:r>
        <w:rPr>
          <w:rFonts w:cs="Arial"/>
          <w:b/>
          <w:bCs/>
          <w:sz w:val="22"/>
          <w:szCs w:val="22"/>
        </w:rPr>
        <w:tab/>
      </w:r>
    </w:p>
    <w:sectPr w:rsidR="0073762A" w:rsidRPr="001F67D1" w:rsidSect="0073762A">
      <w:type w:val="continuous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D2718" w14:textId="77777777" w:rsidR="007E6EFE" w:rsidRPr="00D850ED" w:rsidRDefault="007E6EFE">
      <w:pPr>
        <w:rPr>
          <w:sz w:val="19"/>
          <w:szCs w:val="19"/>
        </w:rPr>
      </w:pPr>
      <w:r w:rsidRPr="00D850ED">
        <w:rPr>
          <w:sz w:val="19"/>
          <w:szCs w:val="19"/>
        </w:rPr>
        <w:separator/>
      </w:r>
    </w:p>
  </w:endnote>
  <w:endnote w:type="continuationSeparator" w:id="0">
    <w:p w14:paraId="7553CA2C" w14:textId="77777777" w:rsidR="007E6EFE" w:rsidRPr="00D850ED" w:rsidRDefault="007E6EFE">
      <w:pPr>
        <w:rPr>
          <w:sz w:val="19"/>
          <w:szCs w:val="19"/>
        </w:rPr>
      </w:pPr>
      <w:r w:rsidRPr="00D850E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99D96" w14:textId="77777777" w:rsidR="00124F5C" w:rsidRDefault="00124F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926D0" w14:textId="77777777" w:rsidR="00AC0FFC" w:rsidRPr="00D850ED" w:rsidRDefault="00AC0FFC">
    <w:pPr>
      <w:pStyle w:val="Pieddepage"/>
      <w:pBdr>
        <w:top w:val="single" w:sz="4" w:space="2" w:color="auto"/>
      </w:pBdr>
      <w:ind w:left="851" w:right="219" w:hanging="425"/>
      <w:jc w:val="center"/>
      <w:rPr>
        <w:rFonts w:ascii="Times New Roman" w:hAnsi="Times New Roman"/>
        <w:sz w:val="18"/>
        <w:szCs w:val="18"/>
        <w:lang w:val="fr-FR"/>
      </w:rPr>
    </w:pPr>
    <w:r w:rsidRPr="00D850ED">
      <w:rPr>
        <w:rFonts w:ascii="Times New Roman" w:hAnsi="Times New Roman"/>
        <w:sz w:val="18"/>
        <w:szCs w:val="18"/>
        <w:lang w:val="fr-FR"/>
      </w:rPr>
      <w:t xml:space="preserve">200, boul. </w:t>
    </w:r>
    <w:proofErr w:type="spellStart"/>
    <w:r w:rsidRPr="00D850ED">
      <w:rPr>
        <w:rFonts w:ascii="Times New Roman" w:hAnsi="Times New Roman"/>
        <w:sz w:val="18"/>
        <w:szCs w:val="18"/>
        <w:lang w:val="fr-FR"/>
      </w:rPr>
      <w:t>Maloney</w:t>
    </w:r>
    <w:proofErr w:type="spellEnd"/>
    <w:r w:rsidRPr="00D850ED">
      <w:rPr>
        <w:rFonts w:ascii="Times New Roman" w:hAnsi="Times New Roman"/>
        <w:sz w:val="18"/>
        <w:szCs w:val="18"/>
        <w:lang w:val="fr-FR"/>
      </w:rPr>
      <w:t xml:space="preserve"> Est, Gatineau, Québec J8P 1K3 Téléphone</w:t>
    </w:r>
    <w:r w:rsidR="001E74CB">
      <w:rPr>
        <w:rFonts w:ascii="Times New Roman" w:hAnsi="Times New Roman"/>
        <w:sz w:val="18"/>
        <w:szCs w:val="18"/>
        <w:lang w:val="fr-FR"/>
      </w:rPr>
      <w:t xml:space="preserve"> : (819) </w:t>
    </w:r>
    <w:r w:rsidRPr="00D850ED">
      <w:rPr>
        <w:rFonts w:ascii="Times New Roman" w:hAnsi="Times New Roman"/>
        <w:sz w:val="18"/>
        <w:szCs w:val="18"/>
        <w:lang w:val="fr-FR"/>
      </w:rPr>
      <w:t>663-9221 Télécopieur</w:t>
    </w:r>
    <w:r w:rsidR="001E74CB">
      <w:rPr>
        <w:rFonts w:ascii="Times New Roman" w:hAnsi="Times New Roman"/>
        <w:sz w:val="18"/>
        <w:szCs w:val="18"/>
        <w:lang w:val="fr-FR"/>
      </w:rPr>
      <w:t> : (</w:t>
    </w:r>
    <w:r w:rsidRPr="00D850ED">
      <w:rPr>
        <w:rFonts w:ascii="Times New Roman" w:hAnsi="Times New Roman"/>
        <w:sz w:val="18"/>
        <w:szCs w:val="18"/>
        <w:lang w:val="fr-FR"/>
      </w:rPr>
      <w:t>819</w:t>
    </w:r>
    <w:r w:rsidR="001E74CB">
      <w:rPr>
        <w:rFonts w:ascii="Times New Roman" w:hAnsi="Times New Roman"/>
        <w:sz w:val="18"/>
        <w:szCs w:val="18"/>
        <w:lang w:val="fr-FR"/>
      </w:rPr>
      <w:t>)</w:t>
    </w:r>
    <w:r w:rsidRPr="00D850ED">
      <w:rPr>
        <w:rFonts w:ascii="Times New Roman" w:hAnsi="Times New Roman"/>
        <w:sz w:val="18"/>
        <w:szCs w:val="18"/>
        <w:lang w:val="fr-FR"/>
      </w:rPr>
      <w:t xml:space="preserve"> 663-6176</w:t>
    </w:r>
  </w:p>
  <w:p w14:paraId="6112C683" w14:textId="77777777" w:rsidR="00AC0FFC" w:rsidRPr="007C09CE" w:rsidRDefault="00AC0FFC">
    <w:pPr>
      <w:pStyle w:val="Pieddepage"/>
      <w:pBdr>
        <w:top w:val="single" w:sz="4" w:space="2" w:color="auto"/>
      </w:pBdr>
      <w:ind w:left="851" w:right="219" w:hanging="425"/>
      <w:jc w:val="center"/>
      <w:rPr>
        <w:rFonts w:ascii="Times New Roman" w:hAnsi="Times New Roman"/>
        <w:color w:val="325EA8"/>
        <w:sz w:val="18"/>
        <w:szCs w:val="18"/>
        <w:lang w:val="fr-FR"/>
      </w:rPr>
    </w:pPr>
    <w:r w:rsidRPr="007C09CE">
      <w:rPr>
        <w:b/>
        <w:bCs/>
        <w:color w:val="325EA8"/>
        <w:sz w:val="22"/>
        <w:szCs w:val="22"/>
      </w:rPr>
      <w:t>WWW.</w:t>
    </w:r>
    <w:r w:rsidR="001E74CB">
      <w:rPr>
        <w:b/>
        <w:bCs/>
        <w:color w:val="325EA8"/>
        <w:sz w:val="22"/>
        <w:szCs w:val="22"/>
      </w:rPr>
      <w:t>CSSD.GOUV.QC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0A352" w14:textId="77777777" w:rsidR="00124F5C" w:rsidRDefault="00124F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FFF44" w14:textId="77777777" w:rsidR="007E6EFE" w:rsidRPr="00D850ED" w:rsidRDefault="007E6EFE">
      <w:pPr>
        <w:rPr>
          <w:sz w:val="19"/>
          <w:szCs w:val="19"/>
        </w:rPr>
      </w:pPr>
      <w:r w:rsidRPr="00D850ED">
        <w:rPr>
          <w:sz w:val="19"/>
          <w:szCs w:val="19"/>
        </w:rPr>
        <w:separator/>
      </w:r>
    </w:p>
  </w:footnote>
  <w:footnote w:type="continuationSeparator" w:id="0">
    <w:p w14:paraId="1E888984" w14:textId="77777777" w:rsidR="007E6EFE" w:rsidRPr="00D850ED" w:rsidRDefault="007E6EFE">
      <w:pPr>
        <w:rPr>
          <w:sz w:val="19"/>
          <w:szCs w:val="19"/>
        </w:rPr>
      </w:pPr>
      <w:r w:rsidRPr="00D850ED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52B87" w14:textId="77777777" w:rsidR="00124F5C" w:rsidRDefault="00124F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59AEA" w14:textId="77777777" w:rsidR="00AC0FFC" w:rsidRPr="009D0E2D" w:rsidRDefault="00DD6D82">
    <w:pPr>
      <w:pStyle w:val="En-tte"/>
      <w:rPr>
        <w:b/>
        <w:caps/>
        <w:color w:val="325EA8"/>
        <w:sz w:val="19"/>
        <w:szCs w:val="19"/>
        <w:lang w:val="fr-FR"/>
      </w:rPr>
    </w:pPr>
    <w:r w:rsidRPr="00124F5C">
      <w:rPr>
        <w:b/>
        <w:caps/>
        <w:noProof/>
        <w:color w:val="325EA8"/>
        <w:szCs w:val="24"/>
      </w:rPr>
      <w:drawing>
        <wp:inline distT="0" distB="0" distL="0" distR="0" wp14:anchorId="74F48E6D" wp14:editId="5D7D2B61">
          <wp:extent cx="1921630" cy="866775"/>
          <wp:effectExtent l="0" t="0" r="2540" b="0"/>
          <wp:docPr id="1646575169" name="Image 1646575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961" cy="8827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A4DB93" w14:textId="77777777" w:rsidR="009D0E2D" w:rsidRPr="00F96B32" w:rsidRDefault="00F96B32" w:rsidP="00124F5C">
    <w:pPr>
      <w:rPr>
        <w:color w:val="325EA8"/>
        <w:sz w:val="18"/>
        <w:szCs w:val="18"/>
        <w:lang w:val="fr-FR"/>
      </w:rPr>
    </w:pPr>
    <w:r>
      <w:rPr>
        <w:color w:val="325EA8"/>
        <w:sz w:val="18"/>
        <w:szCs w:val="18"/>
        <w:lang w:val="fr-FR"/>
      </w:rPr>
      <w:t>___</w:t>
    </w:r>
    <w:r w:rsidR="00124F5C">
      <w:rPr>
        <w:color w:val="325EA8"/>
        <w:sz w:val="18"/>
        <w:szCs w:val="18"/>
        <w:lang w:val="fr-FR"/>
      </w:rPr>
      <w:t>_______</w:t>
    </w:r>
    <w:r w:rsidR="009D0E2D" w:rsidRPr="00F96B32">
      <w:rPr>
        <w:color w:val="325EA8"/>
        <w:sz w:val="18"/>
        <w:szCs w:val="18"/>
        <w:lang w:val="fr-FR"/>
      </w:rPr>
      <w:t>___________________________________________________</w:t>
    </w:r>
  </w:p>
  <w:p w14:paraId="778864B3" w14:textId="77777777" w:rsidR="00AC0FFC" w:rsidRPr="00124F5C" w:rsidRDefault="00AC0FFC" w:rsidP="00124F5C">
    <w:pPr>
      <w:jc w:val="center"/>
      <w:rPr>
        <w:sz w:val="19"/>
        <w:szCs w:val="19"/>
        <w:lang w:val="fr-FR"/>
      </w:rPr>
    </w:pPr>
    <w:r w:rsidRPr="00124F5C">
      <w:rPr>
        <w:rFonts w:ascii="Times New Roman" w:hAnsi="Times New Roman"/>
        <w:i/>
        <w:iCs/>
        <w:sz w:val="19"/>
        <w:szCs w:val="19"/>
        <w:lang w:val="fr-FR"/>
      </w:rPr>
      <w:t>Découvrir, grandir, devenir</w:t>
    </w:r>
  </w:p>
  <w:p w14:paraId="468C201D" w14:textId="77777777" w:rsidR="00AC0FFC" w:rsidRPr="009D0E2D" w:rsidRDefault="00AC0FFC" w:rsidP="00741D13">
    <w:pPr>
      <w:rPr>
        <w:rFonts w:ascii="Times New Roman" w:hAnsi="Times New Roman"/>
        <w:color w:val="325EA8"/>
        <w:sz w:val="20"/>
        <w:szCs w:val="18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96E8E" w14:textId="77777777" w:rsidR="00124F5C" w:rsidRDefault="00124F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05D"/>
    <w:multiLevelType w:val="hybridMultilevel"/>
    <w:tmpl w:val="74D0DAFE"/>
    <w:lvl w:ilvl="0" w:tplc="4838E554">
      <w:start w:val="30"/>
      <w:numFmt w:val="bullet"/>
      <w:lvlText w:val="-"/>
      <w:lvlJc w:val="left"/>
      <w:pPr>
        <w:ind w:left="671" w:hanging="360"/>
      </w:pPr>
      <w:rPr>
        <w:rFonts w:ascii="Times New Roman" w:eastAsia="Times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05873F22"/>
    <w:multiLevelType w:val="hybridMultilevel"/>
    <w:tmpl w:val="8C5416FE"/>
    <w:lvl w:ilvl="0" w:tplc="EFE827B0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9C2CC0"/>
    <w:multiLevelType w:val="hybridMultilevel"/>
    <w:tmpl w:val="CABC14D0"/>
    <w:lvl w:ilvl="0" w:tplc="78608E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20B9"/>
    <w:multiLevelType w:val="hybridMultilevel"/>
    <w:tmpl w:val="33469074"/>
    <w:lvl w:ilvl="0" w:tplc="E8025CD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624943"/>
    <w:multiLevelType w:val="hybridMultilevel"/>
    <w:tmpl w:val="CD1C5250"/>
    <w:lvl w:ilvl="0" w:tplc="508C97D2">
      <w:start w:val="2"/>
      <w:numFmt w:val="bullet"/>
      <w:lvlText w:val="-"/>
      <w:lvlJc w:val="left"/>
      <w:pPr>
        <w:ind w:left="1778" w:hanging="360"/>
      </w:pPr>
      <w:rPr>
        <w:rFonts w:ascii="Times New Roman" w:eastAsia="Times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7AD0E74"/>
    <w:multiLevelType w:val="hybridMultilevel"/>
    <w:tmpl w:val="C1E870D4"/>
    <w:lvl w:ilvl="0" w:tplc="0C0C0001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0407403"/>
    <w:multiLevelType w:val="hybridMultilevel"/>
    <w:tmpl w:val="13B8BAF8"/>
    <w:lvl w:ilvl="0" w:tplc="3970F736">
      <w:numFmt w:val="bullet"/>
      <w:lvlText w:val=""/>
      <w:lvlJc w:val="left"/>
      <w:pPr>
        <w:ind w:left="1800" w:hanging="360"/>
      </w:pPr>
      <w:rPr>
        <w:rFonts w:ascii="Symbol" w:eastAsia="Times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4864A1"/>
    <w:multiLevelType w:val="hybridMultilevel"/>
    <w:tmpl w:val="C0FADEC2"/>
    <w:lvl w:ilvl="0" w:tplc="3C1674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2C4D16"/>
    <w:multiLevelType w:val="hybridMultilevel"/>
    <w:tmpl w:val="3E2A1B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E291F"/>
    <w:multiLevelType w:val="hybridMultilevel"/>
    <w:tmpl w:val="8C529E72"/>
    <w:lvl w:ilvl="0" w:tplc="352C4CAA">
      <w:numFmt w:val="bullet"/>
      <w:lvlText w:val=""/>
      <w:lvlJc w:val="left"/>
      <w:pPr>
        <w:ind w:left="1077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17930B5"/>
    <w:multiLevelType w:val="hybridMultilevel"/>
    <w:tmpl w:val="87DC92EA"/>
    <w:lvl w:ilvl="0" w:tplc="EFE827B0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5757C8F"/>
    <w:multiLevelType w:val="hybridMultilevel"/>
    <w:tmpl w:val="1B2CEB2A"/>
    <w:lvl w:ilvl="0" w:tplc="F5C08198">
      <w:start w:val="819"/>
      <w:numFmt w:val="bullet"/>
      <w:lvlText w:val="-"/>
      <w:lvlJc w:val="left"/>
      <w:pPr>
        <w:ind w:left="1800" w:hanging="360"/>
      </w:pPr>
      <w:rPr>
        <w:rFonts w:ascii="Times New Roman" w:eastAsia="Times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874346"/>
    <w:multiLevelType w:val="hybridMultilevel"/>
    <w:tmpl w:val="467C5334"/>
    <w:lvl w:ilvl="0" w:tplc="A6FA35E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F5A736C"/>
    <w:multiLevelType w:val="hybridMultilevel"/>
    <w:tmpl w:val="7C6A7050"/>
    <w:lvl w:ilvl="0" w:tplc="FBFC798C">
      <w:numFmt w:val="bullet"/>
      <w:lvlText w:val=""/>
      <w:lvlJc w:val="left"/>
      <w:pPr>
        <w:ind w:left="2517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4" w15:restartNumberingAfterBreak="0">
    <w:nsid w:val="54CC514E"/>
    <w:multiLevelType w:val="hybridMultilevel"/>
    <w:tmpl w:val="A82C5192"/>
    <w:lvl w:ilvl="0" w:tplc="64429AF8">
      <w:start w:val="7"/>
      <w:numFmt w:val="bullet"/>
      <w:lvlText w:val="-"/>
      <w:lvlJc w:val="left"/>
      <w:pPr>
        <w:ind w:left="644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4F677E9"/>
    <w:multiLevelType w:val="hybridMultilevel"/>
    <w:tmpl w:val="139CC7EE"/>
    <w:lvl w:ilvl="0" w:tplc="EFE827B0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D2D176E"/>
    <w:multiLevelType w:val="hybridMultilevel"/>
    <w:tmpl w:val="335E04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D655A"/>
    <w:multiLevelType w:val="hybridMultilevel"/>
    <w:tmpl w:val="EC761C68"/>
    <w:lvl w:ilvl="0" w:tplc="71763F90">
      <w:start w:val="1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705A9"/>
    <w:multiLevelType w:val="hybridMultilevel"/>
    <w:tmpl w:val="30C0C2B0"/>
    <w:lvl w:ilvl="0" w:tplc="83003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5DF45B3"/>
    <w:multiLevelType w:val="hybridMultilevel"/>
    <w:tmpl w:val="700AAEBC"/>
    <w:lvl w:ilvl="0" w:tplc="F0CC7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1B3BCB"/>
    <w:multiLevelType w:val="hybridMultilevel"/>
    <w:tmpl w:val="5686EB66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E38757D"/>
    <w:multiLevelType w:val="hybridMultilevel"/>
    <w:tmpl w:val="FADC5C14"/>
    <w:lvl w:ilvl="0" w:tplc="EFE827B0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19219601">
    <w:abstractNumId w:val="0"/>
  </w:num>
  <w:num w:numId="2" w16cid:durableId="829099734">
    <w:abstractNumId w:val="3"/>
  </w:num>
  <w:num w:numId="3" w16cid:durableId="578907653">
    <w:abstractNumId w:val="11"/>
  </w:num>
  <w:num w:numId="4" w16cid:durableId="832376838">
    <w:abstractNumId w:val="6"/>
  </w:num>
  <w:num w:numId="5" w16cid:durableId="405764194">
    <w:abstractNumId w:val="20"/>
  </w:num>
  <w:num w:numId="6" w16cid:durableId="1870797053">
    <w:abstractNumId w:val="4"/>
  </w:num>
  <w:num w:numId="7" w16cid:durableId="2074691656">
    <w:abstractNumId w:val="14"/>
  </w:num>
  <w:num w:numId="8" w16cid:durableId="1459104682">
    <w:abstractNumId w:val="17"/>
  </w:num>
  <w:num w:numId="9" w16cid:durableId="1797793257">
    <w:abstractNumId w:val="8"/>
  </w:num>
  <w:num w:numId="10" w16cid:durableId="9530220">
    <w:abstractNumId w:val="9"/>
  </w:num>
  <w:num w:numId="11" w16cid:durableId="1432358123">
    <w:abstractNumId w:val="13"/>
  </w:num>
  <w:num w:numId="12" w16cid:durableId="1517495989">
    <w:abstractNumId w:val="12"/>
  </w:num>
  <w:num w:numId="13" w16cid:durableId="41639748">
    <w:abstractNumId w:val="5"/>
  </w:num>
  <w:num w:numId="14" w16cid:durableId="1824271278">
    <w:abstractNumId w:val="7"/>
  </w:num>
  <w:num w:numId="15" w16cid:durableId="213389067">
    <w:abstractNumId w:val="2"/>
  </w:num>
  <w:num w:numId="16" w16cid:durableId="1496338746">
    <w:abstractNumId w:val="18"/>
  </w:num>
  <w:num w:numId="17" w16cid:durableId="588008736">
    <w:abstractNumId w:val="19"/>
  </w:num>
  <w:num w:numId="18" w16cid:durableId="926039960">
    <w:abstractNumId w:val="15"/>
  </w:num>
  <w:num w:numId="19" w16cid:durableId="1962420210">
    <w:abstractNumId w:val="10"/>
  </w:num>
  <w:num w:numId="20" w16cid:durableId="1063719669">
    <w:abstractNumId w:val="16"/>
  </w:num>
  <w:num w:numId="21" w16cid:durableId="1196770024">
    <w:abstractNumId w:val="1"/>
  </w:num>
  <w:num w:numId="22" w16cid:durableId="4091618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fr-FR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077"/>
    <w:rsid w:val="00001187"/>
    <w:rsid w:val="000049DC"/>
    <w:rsid w:val="00005CE9"/>
    <w:rsid w:val="0001256B"/>
    <w:rsid w:val="00013519"/>
    <w:rsid w:val="00015335"/>
    <w:rsid w:val="000156D8"/>
    <w:rsid w:val="000160AD"/>
    <w:rsid w:val="00020B01"/>
    <w:rsid w:val="00020C98"/>
    <w:rsid w:val="000233F5"/>
    <w:rsid w:val="00026528"/>
    <w:rsid w:val="00026ACA"/>
    <w:rsid w:val="00026D6A"/>
    <w:rsid w:val="00026E8D"/>
    <w:rsid w:val="000350FF"/>
    <w:rsid w:val="00036AAF"/>
    <w:rsid w:val="00042320"/>
    <w:rsid w:val="00055436"/>
    <w:rsid w:val="00056CEA"/>
    <w:rsid w:val="00061288"/>
    <w:rsid w:val="00061827"/>
    <w:rsid w:val="00064CC5"/>
    <w:rsid w:val="00065AC8"/>
    <w:rsid w:val="00066FB3"/>
    <w:rsid w:val="000708D9"/>
    <w:rsid w:val="000712A5"/>
    <w:rsid w:val="000753AB"/>
    <w:rsid w:val="00076208"/>
    <w:rsid w:val="00077732"/>
    <w:rsid w:val="00080040"/>
    <w:rsid w:val="000838C5"/>
    <w:rsid w:val="00083F29"/>
    <w:rsid w:val="00087BB1"/>
    <w:rsid w:val="00091CFE"/>
    <w:rsid w:val="000935B5"/>
    <w:rsid w:val="00094105"/>
    <w:rsid w:val="00097107"/>
    <w:rsid w:val="000A15C2"/>
    <w:rsid w:val="000A2D52"/>
    <w:rsid w:val="000A6BEB"/>
    <w:rsid w:val="000A7BB3"/>
    <w:rsid w:val="000B0CDB"/>
    <w:rsid w:val="000B2113"/>
    <w:rsid w:val="000B7494"/>
    <w:rsid w:val="000B7D2F"/>
    <w:rsid w:val="000C4EA2"/>
    <w:rsid w:val="000D29F9"/>
    <w:rsid w:val="000D41B9"/>
    <w:rsid w:val="000D564B"/>
    <w:rsid w:val="000D5CFA"/>
    <w:rsid w:val="000D6267"/>
    <w:rsid w:val="000D72D8"/>
    <w:rsid w:val="000D7DFD"/>
    <w:rsid w:val="000E2CD6"/>
    <w:rsid w:val="000E2F5A"/>
    <w:rsid w:val="000F383D"/>
    <w:rsid w:val="000F3BBD"/>
    <w:rsid w:val="000F6FFD"/>
    <w:rsid w:val="00100B9C"/>
    <w:rsid w:val="001140BA"/>
    <w:rsid w:val="0011667B"/>
    <w:rsid w:val="001177E6"/>
    <w:rsid w:val="00124F5C"/>
    <w:rsid w:val="00125651"/>
    <w:rsid w:val="001259B5"/>
    <w:rsid w:val="00130D4A"/>
    <w:rsid w:val="0013598D"/>
    <w:rsid w:val="00137673"/>
    <w:rsid w:val="0014174A"/>
    <w:rsid w:val="00141F69"/>
    <w:rsid w:val="00144620"/>
    <w:rsid w:val="00144A01"/>
    <w:rsid w:val="00146EEB"/>
    <w:rsid w:val="00147F1F"/>
    <w:rsid w:val="00150435"/>
    <w:rsid w:val="001515A7"/>
    <w:rsid w:val="001553D6"/>
    <w:rsid w:val="0016111C"/>
    <w:rsid w:val="00161A99"/>
    <w:rsid w:val="00163CBF"/>
    <w:rsid w:val="00167626"/>
    <w:rsid w:val="00174DD7"/>
    <w:rsid w:val="001841DA"/>
    <w:rsid w:val="00184CC8"/>
    <w:rsid w:val="001862E5"/>
    <w:rsid w:val="00186C08"/>
    <w:rsid w:val="00187539"/>
    <w:rsid w:val="001A0BD2"/>
    <w:rsid w:val="001A1413"/>
    <w:rsid w:val="001A5241"/>
    <w:rsid w:val="001A5CEF"/>
    <w:rsid w:val="001A6D29"/>
    <w:rsid w:val="001A7CBC"/>
    <w:rsid w:val="001B09F9"/>
    <w:rsid w:val="001B2151"/>
    <w:rsid w:val="001C388F"/>
    <w:rsid w:val="001C3EC7"/>
    <w:rsid w:val="001C6454"/>
    <w:rsid w:val="001C71F1"/>
    <w:rsid w:val="001D39B4"/>
    <w:rsid w:val="001D5B1D"/>
    <w:rsid w:val="001D5CB8"/>
    <w:rsid w:val="001D7C10"/>
    <w:rsid w:val="001E0B8D"/>
    <w:rsid w:val="001E4381"/>
    <w:rsid w:val="001E5207"/>
    <w:rsid w:val="001E5E88"/>
    <w:rsid w:val="001E705E"/>
    <w:rsid w:val="001E74CB"/>
    <w:rsid w:val="001E7763"/>
    <w:rsid w:val="001F1DC5"/>
    <w:rsid w:val="001F2379"/>
    <w:rsid w:val="001F4080"/>
    <w:rsid w:val="001F40AD"/>
    <w:rsid w:val="001F4CA0"/>
    <w:rsid w:val="001F67D1"/>
    <w:rsid w:val="001F79A0"/>
    <w:rsid w:val="00202FAE"/>
    <w:rsid w:val="00203C05"/>
    <w:rsid w:val="002110AC"/>
    <w:rsid w:val="00215783"/>
    <w:rsid w:val="00226815"/>
    <w:rsid w:val="0023161B"/>
    <w:rsid w:val="002357D1"/>
    <w:rsid w:val="002411C0"/>
    <w:rsid w:val="0024402A"/>
    <w:rsid w:val="00245EB7"/>
    <w:rsid w:val="00246196"/>
    <w:rsid w:val="00247078"/>
    <w:rsid w:val="00247C2C"/>
    <w:rsid w:val="00250DDC"/>
    <w:rsid w:val="0025354D"/>
    <w:rsid w:val="00256248"/>
    <w:rsid w:val="00256BE6"/>
    <w:rsid w:val="00260F8A"/>
    <w:rsid w:val="00261360"/>
    <w:rsid w:val="002616C2"/>
    <w:rsid w:val="002633F3"/>
    <w:rsid w:val="002638F6"/>
    <w:rsid w:val="00265202"/>
    <w:rsid w:val="002672EB"/>
    <w:rsid w:val="002718B9"/>
    <w:rsid w:val="00273BFC"/>
    <w:rsid w:val="00274779"/>
    <w:rsid w:val="0027642B"/>
    <w:rsid w:val="00283264"/>
    <w:rsid w:val="002861E8"/>
    <w:rsid w:val="002873C3"/>
    <w:rsid w:val="00290A5B"/>
    <w:rsid w:val="00291A9A"/>
    <w:rsid w:val="00292946"/>
    <w:rsid w:val="00293B24"/>
    <w:rsid w:val="00293C7E"/>
    <w:rsid w:val="00293CC9"/>
    <w:rsid w:val="00296638"/>
    <w:rsid w:val="002970B1"/>
    <w:rsid w:val="00297ECA"/>
    <w:rsid w:val="002A68FC"/>
    <w:rsid w:val="002A7370"/>
    <w:rsid w:val="002B1975"/>
    <w:rsid w:val="002B3375"/>
    <w:rsid w:val="002B344D"/>
    <w:rsid w:val="002B372B"/>
    <w:rsid w:val="002B745B"/>
    <w:rsid w:val="002C0188"/>
    <w:rsid w:val="002C3351"/>
    <w:rsid w:val="002C369C"/>
    <w:rsid w:val="002C5482"/>
    <w:rsid w:val="002C5758"/>
    <w:rsid w:val="002C7401"/>
    <w:rsid w:val="002D059E"/>
    <w:rsid w:val="002D0E89"/>
    <w:rsid w:val="002D15E7"/>
    <w:rsid w:val="002D393F"/>
    <w:rsid w:val="002D4204"/>
    <w:rsid w:val="002D799C"/>
    <w:rsid w:val="002E34B3"/>
    <w:rsid w:val="002E5ACE"/>
    <w:rsid w:val="002E60EC"/>
    <w:rsid w:val="002E6579"/>
    <w:rsid w:val="002F2C15"/>
    <w:rsid w:val="002F30FC"/>
    <w:rsid w:val="002F31B2"/>
    <w:rsid w:val="002F602E"/>
    <w:rsid w:val="002F7FEE"/>
    <w:rsid w:val="00303CFF"/>
    <w:rsid w:val="00303D7E"/>
    <w:rsid w:val="00304731"/>
    <w:rsid w:val="003069FD"/>
    <w:rsid w:val="003154DC"/>
    <w:rsid w:val="003155AA"/>
    <w:rsid w:val="00315E8E"/>
    <w:rsid w:val="00317036"/>
    <w:rsid w:val="003179BC"/>
    <w:rsid w:val="00320954"/>
    <w:rsid w:val="00320E2A"/>
    <w:rsid w:val="003211DE"/>
    <w:rsid w:val="00322548"/>
    <w:rsid w:val="00322E6D"/>
    <w:rsid w:val="00322EBE"/>
    <w:rsid w:val="0032750F"/>
    <w:rsid w:val="00331137"/>
    <w:rsid w:val="00336BF5"/>
    <w:rsid w:val="00337ED9"/>
    <w:rsid w:val="0034740A"/>
    <w:rsid w:val="003475FF"/>
    <w:rsid w:val="003525E9"/>
    <w:rsid w:val="00354E31"/>
    <w:rsid w:val="003623C1"/>
    <w:rsid w:val="00362C8C"/>
    <w:rsid w:val="00363A30"/>
    <w:rsid w:val="00364003"/>
    <w:rsid w:val="00364053"/>
    <w:rsid w:val="00364E40"/>
    <w:rsid w:val="003664B9"/>
    <w:rsid w:val="00371EEA"/>
    <w:rsid w:val="00372882"/>
    <w:rsid w:val="00377E83"/>
    <w:rsid w:val="003813BF"/>
    <w:rsid w:val="0038532A"/>
    <w:rsid w:val="003853D9"/>
    <w:rsid w:val="003857ED"/>
    <w:rsid w:val="003929B5"/>
    <w:rsid w:val="00393338"/>
    <w:rsid w:val="00394512"/>
    <w:rsid w:val="00395630"/>
    <w:rsid w:val="003A0B85"/>
    <w:rsid w:val="003A2540"/>
    <w:rsid w:val="003A29B2"/>
    <w:rsid w:val="003A384C"/>
    <w:rsid w:val="003B37A3"/>
    <w:rsid w:val="003C6A3E"/>
    <w:rsid w:val="003D3EFA"/>
    <w:rsid w:val="003D4BE2"/>
    <w:rsid w:val="003D60F2"/>
    <w:rsid w:val="003D6E74"/>
    <w:rsid w:val="003E220F"/>
    <w:rsid w:val="003F334D"/>
    <w:rsid w:val="00401077"/>
    <w:rsid w:val="00407636"/>
    <w:rsid w:val="00410AFE"/>
    <w:rsid w:val="004114E4"/>
    <w:rsid w:val="00417023"/>
    <w:rsid w:val="004227AF"/>
    <w:rsid w:val="00423F8C"/>
    <w:rsid w:val="004264F9"/>
    <w:rsid w:val="004313D3"/>
    <w:rsid w:val="00433A39"/>
    <w:rsid w:val="00435BC1"/>
    <w:rsid w:val="00436382"/>
    <w:rsid w:val="00442DF0"/>
    <w:rsid w:val="00444F2D"/>
    <w:rsid w:val="00445815"/>
    <w:rsid w:val="00446E06"/>
    <w:rsid w:val="0044798E"/>
    <w:rsid w:val="004518C4"/>
    <w:rsid w:val="004559F3"/>
    <w:rsid w:val="00456C99"/>
    <w:rsid w:val="00457E26"/>
    <w:rsid w:val="004648B8"/>
    <w:rsid w:val="004741EE"/>
    <w:rsid w:val="00477971"/>
    <w:rsid w:val="00481547"/>
    <w:rsid w:val="00482D13"/>
    <w:rsid w:val="00487F58"/>
    <w:rsid w:val="00490F01"/>
    <w:rsid w:val="00492F99"/>
    <w:rsid w:val="00496F59"/>
    <w:rsid w:val="004A1D16"/>
    <w:rsid w:val="004A36BE"/>
    <w:rsid w:val="004A6640"/>
    <w:rsid w:val="004A6C49"/>
    <w:rsid w:val="004B2F6D"/>
    <w:rsid w:val="004B6872"/>
    <w:rsid w:val="004B7851"/>
    <w:rsid w:val="004C122F"/>
    <w:rsid w:val="004C14BD"/>
    <w:rsid w:val="004C230C"/>
    <w:rsid w:val="004C322E"/>
    <w:rsid w:val="004C340E"/>
    <w:rsid w:val="004C3B1D"/>
    <w:rsid w:val="004C5282"/>
    <w:rsid w:val="004C759B"/>
    <w:rsid w:val="004D016A"/>
    <w:rsid w:val="004D6394"/>
    <w:rsid w:val="004E1322"/>
    <w:rsid w:val="004E19A5"/>
    <w:rsid w:val="004E289E"/>
    <w:rsid w:val="004E2B77"/>
    <w:rsid w:val="004E2B80"/>
    <w:rsid w:val="004E3F9B"/>
    <w:rsid w:val="004E7CB9"/>
    <w:rsid w:val="004F3E09"/>
    <w:rsid w:val="004F59B5"/>
    <w:rsid w:val="004F67D1"/>
    <w:rsid w:val="00501EF1"/>
    <w:rsid w:val="00502EF1"/>
    <w:rsid w:val="005047D8"/>
    <w:rsid w:val="00505E8B"/>
    <w:rsid w:val="00512006"/>
    <w:rsid w:val="005131DC"/>
    <w:rsid w:val="00521154"/>
    <w:rsid w:val="00521A62"/>
    <w:rsid w:val="0052245E"/>
    <w:rsid w:val="005270AF"/>
    <w:rsid w:val="005279CF"/>
    <w:rsid w:val="00530254"/>
    <w:rsid w:val="00530E42"/>
    <w:rsid w:val="00531D70"/>
    <w:rsid w:val="005355DB"/>
    <w:rsid w:val="005363F1"/>
    <w:rsid w:val="00541AC7"/>
    <w:rsid w:val="00544EC7"/>
    <w:rsid w:val="00556673"/>
    <w:rsid w:val="00560DE8"/>
    <w:rsid w:val="00564FEE"/>
    <w:rsid w:val="00567E9B"/>
    <w:rsid w:val="005710C8"/>
    <w:rsid w:val="005732E8"/>
    <w:rsid w:val="0058462F"/>
    <w:rsid w:val="00586589"/>
    <w:rsid w:val="00586878"/>
    <w:rsid w:val="00587B0E"/>
    <w:rsid w:val="00587BD8"/>
    <w:rsid w:val="00591662"/>
    <w:rsid w:val="00592FD1"/>
    <w:rsid w:val="005A2468"/>
    <w:rsid w:val="005A7586"/>
    <w:rsid w:val="005B18E2"/>
    <w:rsid w:val="005B3A47"/>
    <w:rsid w:val="005B4CAE"/>
    <w:rsid w:val="005B5DE4"/>
    <w:rsid w:val="005C0F8F"/>
    <w:rsid w:val="005C20A2"/>
    <w:rsid w:val="005C4DE3"/>
    <w:rsid w:val="005D18E5"/>
    <w:rsid w:val="005D39D8"/>
    <w:rsid w:val="005D5C83"/>
    <w:rsid w:val="005D61C3"/>
    <w:rsid w:val="005E574E"/>
    <w:rsid w:val="005E6C06"/>
    <w:rsid w:val="005F3C57"/>
    <w:rsid w:val="005F6D62"/>
    <w:rsid w:val="005F7ED6"/>
    <w:rsid w:val="00600D78"/>
    <w:rsid w:val="00603964"/>
    <w:rsid w:val="00603BF5"/>
    <w:rsid w:val="00605C96"/>
    <w:rsid w:val="0060673D"/>
    <w:rsid w:val="006124F5"/>
    <w:rsid w:val="0061434E"/>
    <w:rsid w:val="00614777"/>
    <w:rsid w:val="0061558D"/>
    <w:rsid w:val="00616ADA"/>
    <w:rsid w:val="006208BA"/>
    <w:rsid w:val="006209C0"/>
    <w:rsid w:val="006218A6"/>
    <w:rsid w:val="006222DE"/>
    <w:rsid w:val="0063339C"/>
    <w:rsid w:val="0063348D"/>
    <w:rsid w:val="00636380"/>
    <w:rsid w:val="00636DF2"/>
    <w:rsid w:val="0063752A"/>
    <w:rsid w:val="00643D89"/>
    <w:rsid w:val="006459E9"/>
    <w:rsid w:val="00652D49"/>
    <w:rsid w:val="00653169"/>
    <w:rsid w:val="00655204"/>
    <w:rsid w:val="00660AD5"/>
    <w:rsid w:val="00660C1D"/>
    <w:rsid w:val="006616C1"/>
    <w:rsid w:val="006627C2"/>
    <w:rsid w:val="00662AA0"/>
    <w:rsid w:val="00663526"/>
    <w:rsid w:val="00664310"/>
    <w:rsid w:val="006718A0"/>
    <w:rsid w:val="006745F9"/>
    <w:rsid w:val="00681B15"/>
    <w:rsid w:val="00684635"/>
    <w:rsid w:val="00690F90"/>
    <w:rsid w:val="00696480"/>
    <w:rsid w:val="00697FAB"/>
    <w:rsid w:val="006A1622"/>
    <w:rsid w:val="006A3F14"/>
    <w:rsid w:val="006A5177"/>
    <w:rsid w:val="006A704E"/>
    <w:rsid w:val="006A75EF"/>
    <w:rsid w:val="006A77BB"/>
    <w:rsid w:val="006B1AA9"/>
    <w:rsid w:val="006B2A37"/>
    <w:rsid w:val="006B357E"/>
    <w:rsid w:val="006B43B4"/>
    <w:rsid w:val="006B79B4"/>
    <w:rsid w:val="006C4EF2"/>
    <w:rsid w:val="006C5947"/>
    <w:rsid w:val="006C6138"/>
    <w:rsid w:val="006D033E"/>
    <w:rsid w:val="006D064C"/>
    <w:rsid w:val="006D6635"/>
    <w:rsid w:val="006E0AD4"/>
    <w:rsid w:val="006E0DE6"/>
    <w:rsid w:val="006E20C8"/>
    <w:rsid w:val="006E5E8E"/>
    <w:rsid w:val="006F0094"/>
    <w:rsid w:val="006F01E3"/>
    <w:rsid w:val="006F1A3A"/>
    <w:rsid w:val="006F453B"/>
    <w:rsid w:val="006F5950"/>
    <w:rsid w:val="00700085"/>
    <w:rsid w:val="0070361C"/>
    <w:rsid w:val="00705A82"/>
    <w:rsid w:val="0070607B"/>
    <w:rsid w:val="00712691"/>
    <w:rsid w:val="00713A04"/>
    <w:rsid w:val="00713CAA"/>
    <w:rsid w:val="0072070D"/>
    <w:rsid w:val="007254CD"/>
    <w:rsid w:val="00726432"/>
    <w:rsid w:val="007273B4"/>
    <w:rsid w:val="00733D7F"/>
    <w:rsid w:val="00735E72"/>
    <w:rsid w:val="00736708"/>
    <w:rsid w:val="0073762A"/>
    <w:rsid w:val="00741D13"/>
    <w:rsid w:val="0074313F"/>
    <w:rsid w:val="00743CD0"/>
    <w:rsid w:val="00745205"/>
    <w:rsid w:val="0074744B"/>
    <w:rsid w:val="00750DAE"/>
    <w:rsid w:val="00751F10"/>
    <w:rsid w:val="00754B38"/>
    <w:rsid w:val="007569F8"/>
    <w:rsid w:val="00757B77"/>
    <w:rsid w:val="00761C71"/>
    <w:rsid w:val="007621B1"/>
    <w:rsid w:val="00765F49"/>
    <w:rsid w:val="007707C8"/>
    <w:rsid w:val="00771C9D"/>
    <w:rsid w:val="00775085"/>
    <w:rsid w:val="0077625C"/>
    <w:rsid w:val="00780BC3"/>
    <w:rsid w:val="00780CA0"/>
    <w:rsid w:val="00780CDB"/>
    <w:rsid w:val="00784D26"/>
    <w:rsid w:val="007865C1"/>
    <w:rsid w:val="0078694B"/>
    <w:rsid w:val="00787431"/>
    <w:rsid w:val="007A0F4E"/>
    <w:rsid w:val="007A1E56"/>
    <w:rsid w:val="007A2C81"/>
    <w:rsid w:val="007B0232"/>
    <w:rsid w:val="007B091F"/>
    <w:rsid w:val="007B0D8B"/>
    <w:rsid w:val="007B1CD5"/>
    <w:rsid w:val="007B2627"/>
    <w:rsid w:val="007B271A"/>
    <w:rsid w:val="007B326B"/>
    <w:rsid w:val="007B3608"/>
    <w:rsid w:val="007C005E"/>
    <w:rsid w:val="007C0725"/>
    <w:rsid w:val="007C09CE"/>
    <w:rsid w:val="007C27D2"/>
    <w:rsid w:val="007C4CCF"/>
    <w:rsid w:val="007D1F7F"/>
    <w:rsid w:val="007D46E6"/>
    <w:rsid w:val="007E2718"/>
    <w:rsid w:val="007E5622"/>
    <w:rsid w:val="007E6861"/>
    <w:rsid w:val="007E6EFE"/>
    <w:rsid w:val="007F0855"/>
    <w:rsid w:val="007F0938"/>
    <w:rsid w:val="007F3747"/>
    <w:rsid w:val="007F3949"/>
    <w:rsid w:val="00802512"/>
    <w:rsid w:val="00805188"/>
    <w:rsid w:val="00806EAD"/>
    <w:rsid w:val="008074BD"/>
    <w:rsid w:val="00812990"/>
    <w:rsid w:val="00815619"/>
    <w:rsid w:val="008202E5"/>
    <w:rsid w:val="008207F6"/>
    <w:rsid w:val="00824680"/>
    <w:rsid w:val="00824AC5"/>
    <w:rsid w:val="00824E37"/>
    <w:rsid w:val="00827DEA"/>
    <w:rsid w:val="00830019"/>
    <w:rsid w:val="00831856"/>
    <w:rsid w:val="008340F5"/>
    <w:rsid w:val="00834719"/>
    <w:rsid w:val="00834B22"/>
    <w:rsid w:val="008359F0"/>
    <w:rsid w:val="008423FA"/>
    <w:rsid w:val="008500FC"/>
    <w:rsid w:val="00851DF3"/>
    <w:rsid w:val="0085253F"/>
    <w:rsid w:val="00852AE5"/>
    <w:rsid w:val="008547C2"/>
    <w:rsid w:val="0085529B"/>
    <w:rsid w:val="008575DE"/>
    <w:rsid w:val="00857F8D"/>
    <w:rsid w:val="0086112E"/>
    <w:rsid w:val="008612B3"/>
    <w:rsid w:val="00863AB7"/>
    <w:rsid w:val="00865998"/>
    <w:rsid w:val="008672D6"/>
    <w:rsid w:val="00867AED"/>
    <w:rsid w:val="008702DE"/>
    <w:rsid w:val="008705BD"/>
    <w:rsid w:val="00872F95"/>
    <w:rsid w:val="00873E0C"/>
    <w:rsid w:val="008807B0"/>
    <w:rsid w:val="00883232"/>
    <w:rsid w:val="00883288"/>
    <w:rsid w:val="00883E03"/>
    <w:rsid w:val="008913C4"/>
    <w:rsid w:val="008935FA"/>
    <w:rsid w:val="008A741F"/>
    <w:rsid w:val="008B2DE6"/>
    <w:rsid w:val="008B56C9"/>
    <w:rsid w:val="008C1048"/>
    <w:rsid w:val="008C72B6"/>
    <w:rsid w:val="008D123C"/>
    <w:rsid w:val="008D4D54"/>
    <w:rsid w:val="008D7F44"/>
    <w:rsid w:val="008E4109"/>
    <w:rsid w:val="008E58CF"/>
    <w:rsid w:val="008E63D5"/>
    <w:rsid w:val="008F1553"/>
    <w:rsid w:val="008F400C"/>
    <w:rsid w:val="008F6A78"/>
    <w:rsid w:val="008F74FF"/>
    <w:rsid w:val="00900151"/>
    <w:rsid w:val="00900741"/>
    <w:rsid w:val="009030BC"/>
    <w:rsid w:val="0090453D"/>
    <w:rsid w:val="0090518C"/>
    <w:rsid w:val="00905848"/>
    <w:rsid w:val="00905C61"/>
    <w:rsid w:val="00911CFA"/>
    <w:rsid w:val="00913021"/>
    <w:rsid w:val="0091335F"/>
    <w:rsid w:val="0091341A"/>
    <w:rsid w:val="00914142"/>
    <w:rsid w:val="00915D71"/>
    <w:rsid w:val="00915EE3"/>
    <w:rsid w:val="009203D7"/>
    <w:rsid w:val="009215DE"/>
    <w:rsid w:val="009230B9"/>
    <w:rsid w:val="00925CFE"/>
    <w:rsid w:val="00940BCA"/>
    <w:rsid w:val="009410F9"/>
    <w:rsid w:val="009412EA"/>
    <w:rsid w:val="00943669"/>
    <w:rsid w:val="009462D2"/>
    <w:rsid w:val="00953084"/>
    <w:rsid w:val="009562A2"/>
    <w:rsid w:val="00957401"/>
    <w:rsid w:val="00962F0B"/>
    <w:rsid w:val="00964145"/>
    <w:rsid w:val="00964B6B"/>
    <w:rsid w:val="009704A3"/>
    <w:rsid w:val="0097346C"/>
    <w:rsid w:val="00974205"/>
    <w:rsid w:val="0097715A"/>
    <w:rsid w:val="00981DAE"/>
    <w:rsid w:val="0098283B"/>
    <w:rsid w:val="0098324B"/>
    <w:rsid w:val="0098471A"/>
    <w:rsid w:val="00990254"/>
    <w:rsid w:val="00992603"/>
    <w:rsid w:val="0099445A"/>
    <w:rsid w:val="009956B4"/>
    <w:rsid w:val="009A0E15"/>
    <w:rsid w:val="009A41A0"/>
    <w:rsid w:val="009A500B"/>
    <w:rsid w:val="009A7F80"/>
    <w:rsid w:val="009B0EB1"/>
    <w:rsid w:val="009B1A67"/>
    <w:rsid w:val="009B29FA"/>
    <w:rsid w:val="009B7096"/>
    <w:rsid w:val="009B7B95"/>
    <w:rsid w:val="009C10F1"/>
    <w:rsid w:val="009C153F"/>
    <w:rsid w:val="009C305C"/>
    <w:rsid w:val="009C61BB"/>
    <w:rsid w:val="009C7F48"/>
    <w:rsid w:val="009D0E2D"/>
    <w:rsid w:val="009D0E87"/>
    <w:rsid w:val="009D14B0"/>
    <w:rsid w:val="009D161E"/>
    <w:rsid w:val="009D7327"/>
    <w:rsid w:val="009E2366"/>
    <w:rsid w:val="009E3B5B"/>
    <w:rsid w:val="009E58C0"/>
    <w:rsid w:val="009E6E88"/>
    <w:rsid w:val="009E75A9"/>
    <w:rsid w:val="009F3D6F"/>
    <w:rsid w:val="00A0010E"/>
    <w:rsid w:val="00A03E4C"/>
    <w:rsid w:val="00A064BF"/>
    <w:rsid w:val="00A0689E"/>
    <w:rsid w:val="00A118C8"/>
    <w:rsid w:val="00A1199A"/>
    <w:rsid w:val="00A1568D"/>
    <w:rsid w:val="00A156C5"/>
    <w:rsid w:val="00A2739C"/>
    <w:rsid w:val="00A30414"/>
    <w:rsid w:val="00A3102C"/>
    <w:rsid w:val="00A34912"/>
    <w:rsid w:val="00A35404"/>
    <w:rsid w:val="00A40775"/>
    <w:rsid w:val="00A410BE"/>
    <w:rsid w:val="00A413D2"/>
    <w:rsid w:val="00A44118"/>
    <w:rsid w:val="00A44916"/>
    <w:rsid w:val="00A4674C"/>
    <w:rsid w:val="00A46E35"/>
    <w:rsid w:val="00A475D3"/>
    <w:rsid w:val="00A514F3"/>
    <w:rsid w:val="00A53624"/>
    <w:rsid w:val="00A5525E"/>
    <w:rsid w:val="00A57756"/>
    <w:rsid w:val="00A60E5F"/>
    <w:rsid w:val="00A65CE3"/>
    <w:rsid w:val="00A7265E"/>
    <w:rsid w:val="00A72D98"/>
    <w:rsid w:val="00A8377D"/>
    <w:rsid w:val="00A85D36"/>
    <w:rsid w:val="00A86165"/>
    <w:rsid w:val="00A90334"/>
    <w:rsid w:val="00A9357C"/>
    <w:rsid w:val="00AA1F02"/>
    <w:rsid w:val="00AA37BA"/>
    <w:rsid w:val="00AA4A70"/>
    <w:rsid w:val="00AA634F"/>
    <w:rsid w:val="00AA6780"/>
    <w:rsid w:val="00AA69CB"/>
    <w:rsid w:val="00AA6C14"/>
    <w:rsid w:val="00AB2672"/>
    <w:rsid w:val="00AB4466"/>
    <w:rsid w:val="00AC0FFC"/>
    <w:rsid w:val="00AC145D"/>
    <w:rsid w:val="00AC3B49"/>
    <w:rsid w:val="00AC50B3"/>
    <w:rsid w:val="00AC5764"/>
    <w:rsid w:val="00AC589B"/>
    <w:rsid w:val="00AC5E67"/>
    <w:rsid w:val="00AC7790"/>
    <w:rsid w:val="00AC79B5"/>
    <w:rsid w:val="00AD006C"/>
    <w:rsid w:val="00AD2082"/>
    <w:rsid w:val="00AD3077"/>
    <w:rsid w:val="00AD5437"/>
    <w:rsid w:val="00AD6A28"/>
    <w:rsid w:val="00AD732C"/>
    <w:rsid w:val="00AE0827"/>
    <w:rsid w:val="00AE646B"/>
    <w:rsid w:val="00AE727A"/>
    <w:rsid w:val="00AF3930"/>
    <w:rsid w:val="00AF448E"/>
    <w:rsid w:val="00B02F81"/>
    <w:rsid w:val="00B051C3"/>
    <w:rsid w:val="00B06A86"/>
    <w:rsid w:val="00B11B24"/>
    <w:rsid w:val="00B304E4"/>
    <w:rsid w:val="00B33D5A"/>
    <w:rsid w:val="00B34957"/>
    <w:rsid w:val="00B367A6"/>
    <w:rsid w:val="00B36C30"/>
    <w:rsid w:val="00B432EB"/>
    <w:rsid w:val="00B4461B"/>
    <w:rsid w:val="00B4507D"/>
    <w:rsid w:val="00B475AF"/>
    <w:rsid w:val="00B478EB"/>
    <w:rsid w:val="00B50887"/>
    <w:rsid w:val="00B513C5"/>
    <w:rsid w:val="00B5421B"/>
    <w:rsid w:val="00B55CCE"/>
    <w:rsid w:val="00B62D4A"/>
    <w:rsid w:val="00B660E1"/>
    <w:rsid w:val="00B77AE7"/>
    <w:rsid w:val="00B82726"/>
    <w:rsid w:val="00B83ACB"/>
    <w:rsid w:val="00B850D2"/>
    <w:rsid w:val="00B91528"/>
    <w:rsid w:val="00BA0598"/>
    <w:rsid w:val="00BA1B2D"/>
    <w:rsid w:val="00BA30EB"/>
    <w:rsid w:val="00BA45E5"/>
    <w:rsid w:val="00BA63BA"/>
    <w:rsid w:val="00BA7DB3"/>
    <w:rsid w:val="00BB5E64"/>
    <w:rsid w:val="00BC16D4"/>
    <w:rsid w:val="00BC2475"/>
    <w:rsid w:val="00BC27C5"/>
    <w:rsid w:val="00BC3F20"/>
    <w:rsid w:val="00BC70F4"/>
    <w:rsid w:val="00BD3186"/>
    <w:rsid w:val="00BD4569"/>
    <w:rsid w:val="00BE0427"/>
    <w:rsid w:val="00BE38EB"/>
    <w:rsid w:val="00BE58E2"/>
    <w:rsid w:val="00BE6706"/>
    <w:rsid w:val="00BF0BB2"/>
    <w:rsid w:val="00BF2395"/>
    <w:rsid w:val="00BF2D16"/>
    <w:rsid w:val="00BF5124"/>
    <w:rsid w:val="00BF704A"/>
    <w:rsid w:val="00C0447A"/>
    <w:rsid w:val="00C05F74"/>
    <w:rsid w:val="00C07E7C"/>
    <w:rsid w:val="00C11BAE"/>
    <w:rsid w:val="00C11F2F"/>
    <w:rsid w:val="00C12536"/>
    <w:rsid w:val="00C1337F"/>
    <w:rsid w:val="00C13F01"/>
    <w:rsid w:val="00C141D9"/>
    <w:rsid w:val="00C16553"/>
    <w:rsid w:val="00C165B4"/>
    <w:rsid w:val="00C16EE9"/>
    <w:rsid w:val="00C1770E"/>
    <w:rsid w:val="00C229E8"/>
    <w:rsid w:val="00C22F3E"/>
    <w:rsid w:val="00C26A41"/>
    <w:rsid w:val="00C35DF2"/>
    <w:rsid w:val="00C36FAE"/>
    <w:rsid w:val="00C37B99"/>
    <w:rsid w:val="00C40165"/>
    <w:rsid w:val="00C54740"/>
    <w:rsid w:val="00C5569C"/>
    <w:rsid w:val="00C63D51"/>
    <w:rsid w:val="00C64580"/>
    <w:rsid w:val="00C64872"/>
    <w:rsid w:val="00C648A4"/>
    <w:rsid w:val="00C64C18"/>
    <w:rsid w:val="00C6502B"/>
    <w:rsid w:val="00C7059E"/>
    <w:rsid w:val="00C72B9F"/>
    <w:rsid w:val="00C74332"/>
    <w:rsid w:val="00C7652D"/>
    <w:rsid w:val="00C7670F"/>
    <w:rsid w:val="00C800DC"/>
    <w:rsid w:val="00C8312B"/>
    <w:rsid w:val="00C8341A"/>
    <w:rsid w:val="00C83641"/>
    <w:rsid w:val="00C839D0"/>
    <w:rsid w:val="00C93324"/>
    <w:rsid w:val="00C946D9"/>
    <w:rsid w:val="00CA072C"/>
    <w:rsid w:val="00CA1BAB"/>
    <w:rsid w:val="00CA1D02"/>
    <w:rsid w:val="00CA23A4"/>
    <w:rsid w:val="00CA4E93"/>
    <w:rsid w:val="00CA76AD"/>
    <w:rsid w:val="00CA7A8A"/>
    <w:rsid w:val="00CB5F1F"/>
    <w:rsid w:val="00CC0104"/>
    <w:rsid w:val="00CC0983"/>
    <w:rsid w:val="00CC673F"/>
    <w:rsid w:val="00CC79E4"/>
    <w:rsid w:val="00CD59B9"/>
    <w:rsid w:val="00CE1BAB"/>
    <w:rsid w:val="00CE23B0"/>
    <w:rsid w:val="00CE4EA5"/>
    <w:rsid w:val="00CE5C7C"/>
    <w:rsid w:val="00CF2583"/>
    <w:rsid w:val="00CF2633"/>
    <w:rsid w:val="00CF6C3D"/>
    <w:rsid w:val="00CF73A9"/>
    <w:rsid w:val="00D00B6E"/>
    <w:rsid w:val="00D01C64"/>
    <w:rsid w:val="00D02B7A"/>
    <w:rsid w:val="00D06230"/>
    <w:rsid w:val="00D122A1"/>
    <w:rsid w:val="00D1367B"/>
    <w:rsid w:val="00D14777"/>
    <w:rsid w:val="00D15461"/>
    <w:rsid w:val="00D24747"/>
    <w:rsid w:val="00D30C53"/>
    <w:rsid w:val="00D329CF"/>
    <w:rsid w:val="00D33C5C"/>
    <w:rsid w:val="00D356F7"/>
    <w:rsid w:val="00D370DB"/>
    <w:rsid w:val="00D4274D"/>
    <w:rsid w:val="00D445B8"/>
    <w:rsid w:val="00D466CE"/>
    <w:rsid w:val="00D47F85"/>
    <w:rsid w:val="00D53225"/>
    <w:rsid w:val="00D535EC"/>
    <w:rsid w:val="00D537B0"/>
    <w:rsid w:val="00D57187"/>
    <w:rsid w:val="00D60F14"/>
    <w:rsid w:val="00D61248"/>
    <w:rsid w:val="00D61832"/>
    <w:rsid w:val="00D63579"/>
    <w:rsid w:val="00D6420A"/>
    <w:rsid w:val="00D6530A"/>
    <w:rsid w:val="00D66612"/>
    <w:rsid w:val="00D66E71"/>
    <w:rsid w:val="00D71A3F"/>
    <w:rsid w:val="00D762E3"/>
    <w:rsid w:val="00D8072C"/>
    <w:rsid w:val="00D80965"/>
    <w:rsid w:val="00D81BC1"/>
    <w:rsid w:val="00D81F12"/>
    <w:rsid w:val="00D83A03"/>
    <w:rsid w:val="00D850ED"/>
    <w:rsid w:val="00D90627"/>
    <w:rsid w:val="00DA0F76"/>
    <w:rsid w:val="00DA72AB"/>
    <w:rsid w:val="00DB0521"/>
    <w:rsid w:val="00DB2938"/>
    <w:rsid w:val="00DB2EE0"/>
    <w:rsid w:val="00DB2F2E"/>
    <w:rsid w:val="00DB3615"/>
    <w:rsid w:val="00DB392C"/>
    <w:rsid w:val="00DC12EC"/>
    <w:rsid w:val="00DD062C"/>
    <w:rsid w:val="00DD2193"/>
    <w:rsid w:val="00DD3AD5"/>
    <w:rsid w:val="00DD3C72"/>
    <w:rsid w:val="00DD3EF8"/>
    <w:rsid w:val="00DD6D82"/>
    <w:rsid w:val="00DD795E"/>
    <w:rsid w:val="00DE2D13"/>
    <w:rsid w:val="00DE757A"/>
    <w:rsid w:val="00DF04C6"/>
    <w:rsid w:val="00DF382B"/>
    <w:rsid w:val="00DF3AC9"/>
    <w:rsid w:val="00DF4015"/>
    <w:rsid w:val="00E00A24"/>
    <w:rsid w:val="00E013CD"/>
    <w:rsid w:val="00E0424B"/>
    <w:rsid w:val="00E0461A"/>
    <w:rsid w:val="00E0495F"/>
    <w:rsid w:val="00E05F21"/>
    <w:rsid w:val="00E060E6"/>
    <w:rsid w:val="00E07348"/>
    <w:rsid w:val="00E12548"/>
    <w:rsid w:val="00E15532"/>
    <w:rsid w:val="00E235C7"/>
    <w:rsid w:val="00E25659"/>
    <w:rsid w:val="00E3248D"/>
    <w:rsid w:val="00E3281F"/>
    <w:rsid w:val="00E3439E"/>
    <w:rsid w:val="00E35604"/>
    <w:rsid w:val="00E43483"/>
    <w:rsid w:val="00E451B0"/>
    <w:rsid w:val="00E4696C"/>
    <w:rsid w:val="00E47199"/>
    <w:rsid w:val="00E50CA3"/>
    <w:rsid w:val="00E52C25"/>
    <w:rsid w:val="00E64C36"/>
    <w:rsid w:val="00E726A4"/>
    <w:rsid w:val="00E73739"/>
    <w:rsid w:val="00E73810"/>
    <w:rsid w:val="00E73D42"/>
    <w:rsid w:val="00E74D0A"/>
    <w:rsid w:val="00E759AF"/>
    <w:rsid w:val="00E75A98"/>
    <w:rsid w:val="00E77C38"/>
    <w:rsid w:val="00E80001"/>
    <w:rsid w:val="00E81E89"/>
    <w:rsid w:val="00E84E9F"/>
    <w:rsid w:val="00E87610"/>
    <w:rsid w:val="00E9080F"/>
    <w:rsid w:val="00E91B4A"/>
    <w:rsid w:val="00EA0751"/>
    <w:rsid w:val="00EA2B1A"/>
    <w:rsid w:val="00EB28FF"/>
    <w:rsid w:val="00EB69F0"/>
    <w:rsid w:val="00EB6BFD"/>
    <w:rsid w:val="00EB6DE4"/>
    <w:rsid w:val="00EB7875"/>
    <w:rsid w:val="00EB7E08"/>
    <w:rsid w:val="00EC08F0"/>
    <w:rsid w:val="00EC146C"/>
    <w:rsid w:val="00EC5546"/>
    <w:rsid w:val="00EC55CE"/>
    <w:rsid w:val="00ED2567"/>
    <w:rsid w:val="00ED3755"/>
    <w:rsid w:val="00ED4270"/>
    <w:rsid w:val="00ED5EA1"/>
    <w:rsid w:val="00ED60E1"/>
    <w:rsid w:val="00ED6530"/>
    <w:rsid w:val="00ED6A78"/>
    <w:rsid w:val="00ED7CAD"/>
    <w:rsid w:val="00EE1DCF"/>
    <w:rsid w:val="00EF03AD"/>
    <w:rsid w:val="00EF40ED"/>
    <w:rsid w:val="00EF437A"/>
    <w:rsid w:val="00EF444F"/>
    <w:rsid w:val="00EF502D"/>
    <w:rsid w:val="00EF75EA"/>
    <w:rsid w:val="00F01CE2"/>
    <w:rsid w:val="00F02BB2"/>
    <w:rsid w:val="00F10873"/>
    <w:rsid w:val="00F13A03"/>
    <w:rsid w:val="00F15376"/>
    <w:rsid w:val="00F2019D"/>
    <w:rsid w:val="00F218AD"/>
    <w:rsid w:val="00F23A75"/>
    <w:rsid w:val="00F258CD"/>
    <w:rsid w:val="00F32F63"/>
    <w:rsid w:val="00F33889"/>
    <w:rsid w:val="00F3594D"/>
    <w:rsid w:val="00F402DA"/>
    <w:rsid w:val="00F4382E"/>
    <w:rsid w:val="00F441E4"/>
    <w:rsid w:val="00F46A21"/>
    <w:rsid w:val="00F46B95"/>
    <w:rsid w:val="00F47592"/>
    <w:rsid w:val="00F5049B"/>
    <w:rsid w:val="00F50CA6"/>
    <w:rsid w:val="00F5516D"/>
    <w:rsid w:val="00F55E53"/>
    <w:rsid w:val="00F55E77"/>
    <w:rsid w:val="00F5773A"/>
    <w:rsid w:val="00F6151A"/>
    <w:rsid w:val="00F62277"/>
    <w:rsid w:val="00F6353B"/>
    <w:rsid w:val="00F64E94"/>
    <w:rsid w:val="00F65F84"/>
    <w:rsid w:val="00F71816"/>
    <w:rsid w:val="00F826F7"/>
    <w:rsid w:val="00F82EDE"/>
    <w:rsid w:val="00F87430"/>
    <w:rsid w:val="00F87840"/>
    <w:rsid w:val="00F9071D"/>
    <w:rsid w:val="00F90963"/>
    <w:rsid w:val="00F90C87"/>
    <w:rsid w:val="00F91FE6"/>
    <w:rsid w:val="00F92699"/>
    <w:rsid w:val="00F93871"/>
    <w:rsid w:val="00F943CB"/>
    <w:rsid w:val="00F94A3F"/>
    <w:rsid w:val="00F96B32"/>
    <w:rsid w:val="00FA13B5"/>
    <w:rsid w:val="00FA2577"/>
    <w:rsid w:val="00FA49EB"/>
    <w:rsid w:val="00FA61A9"/>
    <w:rsid w:val="00FA73D5"/>
    <w:rsid w:val="00FB0592"/>
    <w:rsid w:val="00FB17AA"/>
    <w:rsid w:val="00FB4E28"/>
    <w:rsid w:val="00FB57D8"/>
    <w:rsid w:val="00FB7BB2"/>
    <w:rsid w:val="00FC55BA"/>
    <w:rsid w:val="00FD036F"/>
    <w:rsid w:val="00FD4EEE"/>
    <w:rsid w:val="00FD656A"/>
    <w:rsid w:val="00FD7E67"/>
    <w:rsid w:val="00FE036E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9B2621"/>
  <w15:chartTrackingRefBased/>
  <w15:docId w15:val="{0D5B6E37-DCEC-454B-8AC3-B75346CD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Comic Sans MS" w:hAnsi="Comic Sans MS"/>
      <w:b/>
    </w:rPr>
  </w:style>
  <w:style w:type="paragraph" w:styleId="Titre2">
    <w:name w:val="heading 2"/>
    <w:basedOn w:val="Normal"/>
    <w:next w:val="Normal"/>
    <w:qFormat/>
    <w:pPr>
      <w:keepNext/>
      <w:pBdr>
        <w:bottom w:val="single" w:sz="4" w:space="1" w:color="auto"/>
      </w:pBdr>
      <w:outlineLvl w:val="1"/>
    </w:pPr>
    <w:rPr>
      <w:i/>
      <w:color w:val="333399"/>
      <w:sz w:val="40"/>
    </w:rPr>
  </w:style>
  <w:style w:type="paragraph" w:styleId="Titre3">
    <w:name w:val="heading 3"/>
    <w:aliases w:val="Entête CSDraveurs ligne2"/>
    <w:basedOn w:val="Normal"/>
    <w:next w:val="Normal"/>
    <w:qFormat/>
    <w:pPr>
      <w:jc w:val="right"/>
      <w:outlineLvl w:val="2"/>
    </w:pPr>
    <w:rPr>
      <w:rFonts w:ascii="Times New Roman" w:hAnsi="Times New Roman"/>
      <w:i/>
      <w:color w:val="333399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C3E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o">
    <w:name w:val="numéro"/>
    <w:pPr>
      <w:jc w:val="right"/>
    </w:pPr>
    <w:rPr>
      <w:rFonts w:ascii="Comic Sans MS" w:hAnsi="Comic Sans MS"/>
      <w:i/>
      <w:color w:val="333399"/>
      <w:sz w:val="24"/>
      <w:lang w:val="en-US" w:eastAsia="fr-FR"/>
    </w:rPr>
  </w:style>
  <w:style w:type="paragraph" w:customStyle="1" w:styleId="EntteCSDraveurs">
    <w:name w:val="Entête CSDraveurs"/>
    <w:basedOn w:val="Normal"/>
    <w:next w:val="Normal"/>
    <w:pPr>
      <w:keepNext/>
      <w:pBdr>
        <w:bottom w:val="single" w:sz="4" w:space="1" w:color="0000FF"/>
      </w:pBdr>
    </w:pPr>
    <w:rPr>
      <w:rFonts w:ascii="Times New Roman" w:hAnsi="Times New Roman"/>
      <w:i/>
      <w:sz w:val="3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208BA"/>
    <w:rPr>
      <w:rFonts w:ascii="Tahoma" w:hAnsi="Tahoma" w:cs="Tahoma"/>
      <w:sz w:val="16"/>
      <w:szCs w:val="16"/>
    </w:rPr>
  </w:style>
  <w:style w:type="character" w:styleId="Hyperlien">
    <w:name w:val="Hyperlink"/>
    <w:rsid w:val="00CE23B0"/>
    <w:rPr>
      <w:color w:val="0000FF"/>
      <w:u w:val="single"/>
    </w:rPr>
  </w:style>
  <w:style w:type="paragraph" w:customStyle="1" w:styleId="Default">
    <w:name w:val="Default"/>
    <w:rsid w:val="009E75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77A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273BFC"/>
    <w:rPr>
      <w:rFonts w:ascii="Times New Roman" w:hAnsi="Times New Roman"/>
      <w:szCs w:val="24"/>
    </w:rPr>
  </w:style>
  <w:style w:type="table" w:styleId="Grilledutableau">
    <w:name w:val="Table Grid"/>
    <w:basedOn w:val="TableauNormal"/>
    <w:uiPriority w:val="59"/>
    <w:rsid w:val="00C35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basedOn w:val="Policepardfaut"/>
    <w:rsid w:val="004D6394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semiHidden/>
    <w:rsid w:val="001C3EC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33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531">
          <w:marLeft w:val="0"/>
          <w:marRight w:val="0"/>
          <w:marTop w:val="0"/>
          <w:marBottom w:val="0"/>
          <w:divBdr>
            <w:top w:val="single" w:sz="18" w:space="0" w:color="0095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4643">
              <w:marLeft w:val="32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035250">
          <w:marLeft w:val="1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38607">
                      <w:marLeft w:val="497"/>
                      <w:marRight w:val="497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5440">
                      <w:marLeft w:val="497"/>
                      <w:marRight w:val="497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3652">
                      <w:marLeft w:val="497"/>
                      <w:marRight w:val="497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9505">
                      <w:marLeft w:val="497"/>
                      <w:marRight w:val="497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2967">
              <w:marLeft w:val="0"/>
              <w:marRight w:val="0"/>
              <w:marTop w:val="21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13046">
                              <w:marLeft w:val="0"/>
                              <w:marRight w:val="0"/>
                              <w:marTop w:val="45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762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45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0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18073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5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0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5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1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2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1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26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75543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0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83834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5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517702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0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3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696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612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2" w:color="auto"/>
                                <w:bottom w:val="none" w:sz="0" w:space="0" w:color="auto"/>
                                <w:right w:val="none" w:sz="0" w:space="2" w:color="auto"/>
                              </w:divBdr>
                            </w:div>
                            <w:div w:id="5592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6063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90461">
                                      <w:marLeft w:val="0"/>
                                      <w:marRight w:val="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F3C55357F1142A1C16BF94DA07B1B" ma:contentTypeVersion="17" ma:contentTypeDescription="Crée un document." ma:contentTypeScope="" ma:versionID="bd804a18da16df88a4afdd3aac595bd9">
  <xsd:schema xmlns:xsd="http://www.w3.org/2001/XMLSchema" xmlns:xs="http://www.w3.org/2001/XMLSchema" xmlns:p="http://schemas.microsoft.com/office/2006/metadata/properties" xmlns:ns2="a8c8b545-8fa4-4ae5-b633-26ed32025cff" xmlns:ns3="c5088815-e546-4910-a093-2c1ceb7e8103" targetNamespace="http://schemas.microsoft.com/office/2006/metadata/properties" ma:root="true" ma:fieldsID="508054bcb2e389d73cd19790b01e005a" ns2:_="" ns3:_="">
    <xsd:import namespace="a8c8b545-8fa4-4ae5-b633-26ed32025cff"/>
    <xsd:import namespace="c5088815-e546-4910-a093-2c1ceb7e8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8b545-8fa4-4ae5-b633-26ed32025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7d59920-1316-433a-974d-c0f1747c7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88815-e546-4910-a093-2c1ceb7e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4fba20-4246-4d57-92fd-3c9fe0c3c787}" ma:internalName="TaxCatchAll" ma:showField="CatchAllData" ma:web="c5088815-e546-4910-a093-2c1ceb7e8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088815-e546-4910-a093-2c1ceb7e8103" xsi:nil="true"/>
    <lcf76f155ced4ddcb4097134ff3c332f xmlns="a8c8b545-8fa4-4ae5-b633-26ed32025cf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5BDF87-DB10-433F-9A1E-B4446AD9B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8b545-8fa4-4ae5-b633-26ed32025cff"/>
    <ds:schemaRef ds:uri="c5088815-e546-4910-a093-2c1ceb7e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96F4C8-B6FE-4420-8C3E-AEBD5F350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A2C023-502C-4E6C-8E8A-76C4B72A2C19}">
  <ds:schemaRefs>
    <ds:schemaRef ds:uri="http://schemas.microsoft.com/office/2006/metadata/properties"/>
    <ds:schemaRef ds:uri="http://schemas.microsoft.com/office/infopath/2007/PartnerControls"/>
    <ds:schemaRef ds:uri="c5088815-e546-4910-a093-2c1ceb7e8103"/>
    <ds:schemaRef ds:uri="a8c8b545-8fa4-4ae5-b633-26ed32025cff"/>
  </ds:schemaRefs>
</ds:datastoreItem>
</file>

<file path=customXml/itemProps4.xml><?xml version="1.0" encoding="utf-8"?>
<ds:datastoreItem xmlns:ds="http://schemas.openxmlformats.org/officeDocument/2006/customXml" ds:itemID="{2A691744-6B7B-4A87-B7D2-29C9D88FEF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CSD</vt:lpstr>
    </vt:vector>
  </TitlesOfParts>
  <Company>DG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CSD</dc:title>
  <dc:subject/>
  <dc:creator>Fortin Mélissa</dc:creator>
  <cp:keywords/>
  <cp:lastModifiedBy>Chartrand Lachaine Marie-France</cp:lastModifiedBy>
  <cp:revision>27</cp:revision>
  <cp:lastPrinted>2021-05-06T12:57:00Z</cp:lastPrinted>
  <dcterms:created xsi:type="dcterms:W3CDTF">2020-06-15T14:04:00Z</dcterms:created>
  <dcterms:modified xsi:type="dcterms:W3CDTF">2025-09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F3C55357F1142A1C16BF94DA07B1B</vt:lpwstr>
  </property>
  <property fmtid="{D5CDD505-2E9C-101B-9397-08002B2CF9AE}" pid="3" name="Order">
    <vt:r8>985600</vt:r8>
  </property>
  <property fmtid="{D5CDD505-2E9C-101B-9397-08002B2CF9AE}" pid="4" name="MediaServiceImageTags">
    <vt:lpwstr/>
  </property>
</Properties>
</file>